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深度学习六步教学法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——以“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用字母表示规律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”为例</w:t>
      </w:r>
    </w:p>
    <w:bookmarkEnd w:id="0"/>
    <w:p>
      <w:pPr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一、预评估学生已有经验</w:t>
      </w:r>
    </w:p>
    <w:p>
      <w:pPr>
        <w:ind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本节课内容是在学生学习了“用字母表示数”、“列代数式”、“去括号”、“合并同类项”等知识的基础上进行的，它是“字母表示数”的一个重要内容，既是对前面所学知识的综合应用，也是对这些知识的拓展与延伸，是今后学习方程、函数等内容的基础。通过学生熟悉的日历来启发他们从多个角度进行考虑，用语言、符号等多种形式来表示的规律，初步向学生渗透数学的建模思想。这一节内容不仅激发了学生对现实世界认识的兴趣，同时也对学生形成函数思想，掌握模型化方法、推理方法做了重要的铺垫。</w:t>
      </w:r>
    </w:p>
    <w:p>
      <w:pPr>
        <w:rPr>
          <w:rFonts w:hint="default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二、教学设计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创设</w:t>
      </w:r>
      <w:r>
        <w:rPr>
          <w:rFonts w:hint="eastAsia"/>
          <w:b/>
          <w:lang w:val="en-US" w:eastAsia="zh-CN"/>
        </w:rPr>
        <w:t>真实</w:t>
      </w:r>
      <w:r>
        <w:rPr>
          <w:rFonts w:hint="eastAsia"/>
          <w:b/>
        </w:rPr>
        <w:t xml:space="preserve">情境 </w:t>
      </w:r>
    </w:p>
    <w:p>
      <w:pPr>
        <w:ind w:firstLine="422" w:firstLineChars="200"/>
        <w:rPr>
          <w:rFonts w:hint="eastAsia"/>
          <w:szCs w:val="21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szCs w:val="21"/>
        </w:rPr>
        <w:t xml:space="preserve"> 6，14，22，（    ），38，46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A.3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.32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.34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.36</w:t>
      </w:r>
    </w:p>
    <w:p>
      <w:pPr>
        <w:ind w:firstLine="420" w:firstLineChars="2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师：</w:t>
      </w:r>
      <w:r>
        <w:rPr>
          <w:rFonts w:hint="eastAsia"/>
          <w:szCs w:val="21"/>
          <w:lang w:val="en-US" w:eastAsia="zh-CN"/>
        </w:rPr>
        <w:t>这是2013年广东省公务员测试的一道考题。请观察这组数的排列规律，想一想，括号里应填什么数呢</w:t>
      </w:r>
      <w:r>
        <w:rPr>
          <w:rFonts w:hint="eastAsia"/>
          <w:szCs w:val="21"/>
        </w:rPr>
        <w:t>？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师：</w:t>
      </w:r>
      <w:r>
        <w:rPr>
          <w:rFonts w:hint="eastAsia"/>
          <w:szCs w:val="21"/>
          <w:lang w:val="en-US" w:eastAsia="zh-CN"/>
        </w:rPr>
        <w:t>说说你的理由</w:t>
      </w:r>
      <w:r>
        <w:rPr>
          <w:rFonts w:hint="eastAsia"/>
          <w:szCs w:val="21"/>
        </w:rPr>
        <w:t>？</w:t>
      </w:r>
    </w:p>
    <w:p>
      <w:pPr>
        <w:ind w:firstLine="420" w:firstLineChars="200"/>
        <w:rPr>
          <w:szCs w:val="21"/>
        </w:rPr>
      </w:pPr>
      <w:r>
        <w:rPr>
          <w:rFonts w:hint="eastAsia" w:ascii="楷体" w:hAnsi="楷体" w:eastAsia="楷体"/>
          <w:szCs w:val="21"/>
        </w:rPr>
        <w:t>设计意图：提供能够吸引学生、且富有相应数学内涵的</w:t>
      </w:r>
      <w:r>
        <w:rPr>
          <w:rFonts w:hint="eastAsia" w:ascii="楷体" w:hAnsi="楷体" w:eastAsia="楷体"/>
          <w:szCs w:val="21"/>
          <w:lang w:val="en-US" w:eastAsia="zh-CN"/>
        </w:rPr>
        <w:t>题目</w:t>
      </w:r>
      <w:r>
        <w:rPr>
          <w:rFonts w:hint="eastAsia" w:ascii="楷体" w:hAnsi="楷体" w:eastAsia="楷体"/>
          <w:szCs w:val="21"/>
        </w:rPr>
        <w:t>，让学生在身边的数学中领会数学的魅力</w:t>
      </w:r>
      <w:r>
        <w:rPr>
          <w:rFonts w:hint="eastAsia" w:ascii="楷体" w:hAnsi="楷体" w:eastAsia="楷体"/>
          <w:szCs w:val="21"/>
          <w:lang w:eastAsia="zh-CN"/>
        </w:rPr>
        <w:t>。</w:t>
      </w:r>
      <w:r>
        <w:rPr>
          <w:rFonts w:hint="eastAsia"/>
          <w:szCs w:val="21"/>
        </w:rPr>
        <w:t xml:space="preserve"> </w:t>
      </w:r>
    </w:p>
    <w:p>
      <w:pPr>
        <w:rPr>
          <w:rFonts w:hint="default" w:eastAsiaTheme="minorEastAsia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2．</w:t>
      </w:r>
      <w:r>
        <w:rPr>
          <w:rFonts w:hint="eastAsia"/>
          <w:b/>
          <w:szCs w:val="21"/>
          <w:lang w:val="en-US" w:eastAsia="zh-CN"/>
        </w:rPr>
        <w:t>预备和激活先经验</w:t>
      </w:r>
    </w:p>
    <w:p>
      <w:pPr>
        <w:ind w:firstLine="422" w:firstLineChars="200"/>
        <w:rPr>
          <w:rFonts w:hint="eastAsia"/>
          <w:szCs w:val="21"/>
        </w:rPr>
      </w:pPr>
      <w:r>
        <w:rPr>
          <w:rFonts w:hint="eastAsia"/>
          <w:b/>
          <w:szCs w:val="21"/>
        </w:rPr>
        <w:t>问题</w:t>
      </w:r>
      <w:r>
        <w:rPr>
          <w:rFonts w:hint="eastAsia"/>
          <w:b/>
          <w:szCs w:val="21"/>
          <w:lang w:val="en-US" w:eastAsia="zh-CN"/>
        </w:rPr>
        <w:t>1</w:t>
      </w:r>
      <w:r>
        <w:rPr>
          <w:rFonts w:hint="eastAsia"/>
          <w:szCs w:val="21"/>
        </w:rPr>
        <w:t xml:space="preserve"> 仔细观察，按规律填空，并用含n的代数式表示规律      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1）3，6，9，12，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，</w:t>
      </w:r>
      <w:r>
        <w:rPr>
          <w:rFonts w:hint="eastAsia"/>
          <w:szCs w:val="21"/>
          <w:u w:val="single"/>
          <w:lang w:val="en-US" w:eastAsia="zh-CN"/>
        </w:rPr>
        <w:t xml:space="preserve">    </w:t>
      </w:r>
      <w:r>
        <w:rPr>
          <w:rFonts w:hint="eastAsia"/>
          <w:szCs w:val="21"/>
        </w:rPr>
        <w:t>第n个数是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</w:rPr>
        <w:t>第100个数是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  <w:lang w:val="en-US" w:eastAsia="zh-CN"/>
        </w:rPr>
        <w:t xml:space="preserve">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.</w:t>
      </w:r>
      <w:r>
        <w:rPr>
          <w:rFonts w:hint="eastAsia"/>
          <w:szCs w:val="21"/>
        </w:rPr>
        <w:t xml:space="preserve">       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2）-2，4，-8，16，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，</w:t>
      </w:r>
      <w:r>
        <w:rPr>
          <w:rFonts w:hint="eastAsia"/>
          <w:szCs w:val="21"/>
          <w:u w:val="single"/>
          <w:lang w:val="en-US" w:eastAsia="zh-CN"/>
        </w:rPr>
        <w:t xml:space="preserve">    </w:t>
      </w:r>
      <w:r>
        <w:rPr>
          <w:rFonts w:hint="eastAsia"/>
          <w:szCs w:val="21"/>
        </w:rPr>
        <w:t>第n个数是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</w:rPr>
        <w:t>第100个数是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.</w:t>
      </w:r>
      <w:r>
        <w:rPr>
          <w:rFonts w:hint="eastAsia"/>
          <w:szCs w:val="21"/>
        </w:rPr>
        <w:t xml:space="preserve">     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3）1，4, 9, 16, 25，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，</w:t>
      </w:r>
      <w:r>
        <w:rPr>
          <w:rFonts w:hint="eastAsia"/>
          <w:szCs w:val="21"/>
          <w:u w:val="single"/>
          <w:lang w:val="en-US" w:eastAsia="zh-CN"/>
        </w:rPr>
        <w:t xml:space="preserve">    </w:t>
      </w:r>
      <w:r>
        <w:rPr>
          <w:rFonts w:hint="eastAsia"/>
          <w:szCs w:val="21"/>
        </w:rPr>
        <w:t>第n个数是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lang w:eastAsia="zh-CN"/>
        </w:rPr>
        <w:t>；</w:t>
      </w:r>
      <w:r>
        <w:rPr>
          <w:rFonts w:hint="eastAsia"/>
          <w:szCs w:val="21"/>
        </w:rPr>
        <w:t>第100个数是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  <w:lang w:val="en-US" w:eastAsia="zh-CN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.</w:t>
      </w:r>
      <w:r>
        <w:rPr>
          <w:rFonts w:hint="eastAsia"/>
          <w:szCs w:val="21"/>
        </w:rPr>
        <w:t xml:space="preserve">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师：请你说一说经过几个步骤才能正确地表示出一组数的变化规律？</w:t>
      </w: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设计意图：以</w:t>
      </w:r>
      <w:r>
        <w:rPr>
          <w:rFonts w:hint="eastAsia" w:ascii="楷体" w:hAnsi="楷体" w:eastAsia="楷体"/>
          <w:lang w:val="en-US" w:eastAsia="zh-CN"/>
        </w:rPr>
        <w:t>较简单的数列规律</w:t>
      </w:r>
      <w:r>
        <w:rPr>
          <w:rFonts w:hint="eastAsia" w:ascii="楷体" w:hAnsi="楷体" w:eastAsia="楷体"/>
        </w:rPr>
        <w:t>开始，使学生体会探索数量关系、运用符号表示规律、通过计算验证规律的过程，进一步发展其符号感；让学生经历从特殊到一般再到特殊的认识过程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获取新知识</w:t>
      </w:r>
    </w:p>
    <w:p>
      <w:pPr>
        <w:autoSpaceDE w:val="0"/>
        <w:autoSpaceDN w:val="0"/>
        <w:ind w:firstLine="422" w:firstLineChars="200"/>
        <w:rPr>
          <w:rFonts w:hint="eastAsia"/>
          <w:szCs w:val="21"/>
          <w:lang w:val="zh-CN"/>
        </w:rPr>
      </w:pPr>
      <w:r>
        <w:rPr>
          <w:rFonts w:hint="eastAsia"/>
          <w:b/>
          <w:szCs w:val="21"/>
        </w:rPr>
        <w:t>问题</w:t>
      </w:r>
      <w:r>
        <w:rPr>
          <w:rFonts w:hint="eastAsia"/>
          <w:b/>
          <w:szCs w:val="21"/>
          <w:lang w:val="en-US" w:eastAsia="zh-CN"/>
        </w:rPr>
        <w:t xml:space="preserve">2 </w:t>
      </w:r>
      <w:r>
        <w:rPr>
          <w:rFonts w:hint="eastAsia"/>
          <w:szCs w:val="21"/>
          <w:lang w:val="zh-CN"/>
        </w:rPr>
        <w:t>用同样大小的黑色棋子按图所示的方式摆图形，按照这样的规律摆下去，则第n个图形需棋子</w:t>
      </w:r>
      <w:r>
        <w:rPr>
          <w:rFonts w:hint="eastAsia"/>
          <w:szCs w:val="21"/>
          <w:u w:val="single"/>
          <w:lang w:val="zh-CN"/>
        </w:rPr>
        <w:t xml:space="preserve">         </w:t>
      </w:r>
      <w:r>
        <w:rPr>
          <w:rFonts w:hint="eastAsia"/>
          <w:szCs w:val="21"/>
          <w:lang w:val="zh-CN"/>
        </w:rPr>
        <w:t>枚（用含n的代数式表示）。</w:t>
      </w:r>
    </w:p>
    <w:p>
      <w:pPr>
        <w:autoSpaceDE w:val="0"/>
        <w:autoSpaceDN w:val="0"/>
        <w:rPr>
          <w:rFonts w:hint="eastAsia" w:ascii="宋体" w:hAnsi="宋体"/>
          <w:sz w:val="22"/>
          <w:szCs w:val="22"/>
          <w:lang w:val="zh-CN"/>
        </w:rPr>
      </w:pPr>
      <w:r>
        <w:rPr>
          <w:sz w:val="22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7625</wp:posOffset>
                </wp:positionV>
                <wp:extent cx="3035300" cy="236220"/>
                <wp:effectExtent l="0" t="0" r="0" b="5080"/>
                <wp:wrapNone/>
                <wp:docPr id="1" name="组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106363" y="2854325"/>
                          <a:ext cx="3035285" cy="236390"/>
                          <a:chOff x="160" y="0"/>
                          <a:chExt cx="6480" cy="720"/>
                        </a:xfrm>
                        <a:effectLst/>
                      </wpg:grpSpPr>
                      <wpg:grpSp>
                        <wpg:cNvPr id="11270" name="组合 11269"/>
                        <wpg:cNvGrpSpPr>
                          <a:grpSpLocks noChangeAspect="1"/>
                        </wpg:cNvGrpSpPr>
                        <wpg:grpSpPr>
                          <a:xfrm rot="0">
                            <a:off x="160" y="0"/>
                            <a:ext cx="720" cy="720"/>
                            <a:chOff x="0" y="0"/>
                            <a:chExt cx="1089" cy="1089"/>
                          </a:xfrm>
                          <a:effectLst/>
                        </wpg:grpSpPr>
                        <wpg:grpSp>
                          <wpg:cNvPr id="11271" name="组合 11270"/>
                          <wpg:cNvGrpSpPr>
                            <a:grpSpLocks noChangeAspect="1"/>
                          </wpg:cNvGrpSpPr>
                          <wpg:grpSpPr>
                            <a:xfrm>
                              <a:off x="364" y="0"/>
                              <a:ext cx="360" cy="1089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11272" name="椭圆 11271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73" name="椭圆 11272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274" name="组合 11273"/>
                          <wpg:cNvGrpSpPr>
                            <a:grpSpLocks noChangeAspect="1"/>
                          </wpg:cNvGrpSpPr>
                          <wpg:grpSpPr>
                            <a:xfrm rot="-5400000">
                              <a:off x="364" y="0"/>
                              <a:ext cx="360" cy="1089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11275" name="椭圆 1127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76" name="椭圆 11275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278" name="组合 11277"/>
                        <wpg:cNvGrpSpPr>
                          <a:grpSpLocks noChangeAspect="1"/>
                        </wpg:cNvGrpSpPr>
                        <wpg:grpSpPr>
                          <a:xfrm rot="0">
                            <a:off x="1660" y="0"/>
                            <a:ext cx="1200" cy="720"/>
                            <a:chOff x="0" y="0"/>
                            <a:chExt cx="1200" cy="720"/>
                          </a:xfrm>
                          <a:effectLst/>
                        </wpg:grpSpPr>
                        <wpg:grpSp>
                          <wpg:cNvPr id="11279" name="组合 1127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0" cy="720"/>
                              <a:chOff x="0" y="0"/>
                              <a:chExt cx="1089" cy="1089"/>
                            </a:xfrm>
                            <a:effectLst/>
                          </wpg:grpSpPr>
                          <wpg:grpSp>
                            <wpg:cNvPr id="11280" name="组合 1127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64" y="0"/>
                                <a:ext cx="360" cy="1089"/>
                                <a:chOff x="0" y="0"/>
                                <a:chExt cx="360" cy="1089"/>
                              </a:xfrm>
                              <a:effectLst/>
                            </wpg:grpSpPr>
                            <wps:wsp>
                              <wps:cNvPr id="11281" name="椭圆 1128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82" name="椭圆 112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29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1283" name="组合 11282"/>
                            <wpg:cNvGrpSpPr>
                              <a:grpSpLocks noChangeAspect="1"/>
                            </wpg:cNvGrpSpPr>
                            <wpg:grpSpPr>
                              <a:xfrm rot="-5400000">
                                <a:off x="364" y="0"/>
                                <a:ext cx="360" cy="1089"/>
                                <a:chOff x="0" y="0"/>
                                <a:chExt cx="360" cy="1089"/>
                              </a:xfrm>
                              <a:effectLst/>
                            </wpg:grpSpPr>
                            <wps:wsp>
                              <wps:cNvPr id="11284" name="椭圆 112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85" name="椭圆 112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29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286" name="组合 11285"/>
                          <wpg:cNvGrpSpPr>
                            <a:grpSpLocks noChangeAspect="1"/>
                          </wpg:cNvGrpSpPr>
                          <wpg:grpSpPr>
                            <a:xfrm>
                              <a:off x="721" y="0"/>
                              <a:ext cx="238" cy="720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11287" name="椭圆 11286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88" name="椭圆 11287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289" name="椭圆 11288"/>
                          <wps:cNvSpPr>
                            <a:spLocks noChangeAspect="1"/>
                          </wps:cNvSpPr>
                          <wps:spPr>
                            <a:xfrm rot="16200000">
                              <a:off x="962" y="241"/>
                              <a:ext cx="238" cy="23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>
                                    <a:alpha val="85999"/>
                                  </a:srgbClr>
                                </a:gs>
                                <a:gs pos="100000">
                                  <a:srgbClr val="333333">
                                    <a:gamma/>
                                    <a:shade val="58824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noFill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292" name="组合 11291"/>
                        <wpg:cNvGrpSpPr>
                          <a:grpSpLocks noChangeAspect="1"/>
                        </wpg:cNvGrpSpPr>
                        <wpg:grpSpPr>
                          <a:xfrm rot="0">
                            <a:off x="3698" y="0"/>
                            <a:ext cx="1682" cy="720"/>
                            <a:chOff x="0" y="0"/>
                            <a:chExt cx="1682" cy="720"/>
                          </a:xfrm>
                          <a:effectLst/>
                        </wpg:grpSpPr>
                        <wpg:grpSp>
                          <wpg:cNvPr id="11293" name="组合 11292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0" cy="720"/>
                              <a:chOff x="0" y="0"/>
                              <a:chExt cx="1089" cy="1089"/>
                            </a:xfrm>
                            <a:effectLst/>
                          </wpg:grpSpPr>
                          <wpg:grpSp>
                            <wpg:cNvPr id="11294" name="组合 1129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64" y="0"/>
                                <a:ext cx="360" cy="1089"/>
                                <a:chOff x="0" y="0"/>
                                <a:chExt cx="360" cy="1089"/>
                              </a:xfrm>
                              <a:effectLst/>
                            </wpg:grpSpPr>
                            <wps:wsp>
                              <wps:cNvPr id="11295" name="椭圆 1129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96" name="椭圆 112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29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1297" name="组合 11296"/>
                            <wpg:cNvGrpSpPr>
                              <a:grpSpLocks noChangeAspect="1"/>
                            </wpg:cNvGrpSpPr>
                            <wpg:grpSpPr>
                              <a:xfrm rot="-5400000">
                                <a:off x="364" y="0"/>
                                <a:ext cx="360" cy="1089"/>
                                <a:chOff x="0" y="0"/>
                                <a:chExt cx="360" cy="1089"/>
                              </a:xfrm>
                              <a:effectLst/>
                            </wpg:grpSpPr>
                            <wps:wsp>
                              <wps:cNvPr id="11298" name="椭圆 112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99" name="椭圆 112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29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300" name="组合 11299"/>
                          <wpg:cNvGrpSpPr>
                            <a:grpSpLocks noChangeAspect="1"/>
                          </wpg:cNvGrpSpPr>
                          <wpg:grpSpPr>
                            <a:xfrm>
                              <a:off x="721" y="0"/>
                              <a:ext cx="238" cy="720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11301" name="椭圆 1130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02" name="椭圆 11301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303" name="椭圆 11302"/>
                          <wps:cNvSpPr>
                            <a:spLocks noChangeAspect="1"/>
                          </wps:cNvSpPr>
                          <wps:spPr>
                            <a:xfrm rot="16200000">
                              <a:off x="962" y="241"/>
                              <a:ext cx="238" cy="23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>
                                    <a:alpha val="85999"/>
                                  </a:srgbClr>
                                </a:gs>
                                <a:gs pos="100000">
                                  <a:srgbClr val="333333">
                                    <a:gamma/>
                                    <a:shade val="58824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noFill/>
                            </a:ln>
                            <a:effectLst/>
                          </wps:spPr>
                          <wps:bodyPr/>
                        </wps:wsp>
                        <wpg:grpSp>
                          <wpg:cNvPr id="11304" name="组合 11303"/>
                          <wpg:cNvGrpSpPr>
                            <a:grpSpLocks noChangeAspect="1"/>
                          </wpg:cNvGrpSpPr>
                          <wpg:grpSpPr>
                            <a:xfrm>
                              <a:off x="1203" y="0"/>
                              <a:ext cx="238" cy="720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11305" name="椭圆 1130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06" name="椭圆 11305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307" name="椭圆 11306"/>
                          <wps:cNvSpPr>
                            <a:spLocks noChangeAspect="1"/>
                          </wps:cNvSpPr>
                          <wps:spPr>
                            <a:xfrm rot="16200000">
                              <a:off x="1444" y="241"/>
                              <a:ext cx="238" cy="23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>
                                    <a:alpha val="85999"/>
                                  </a:srgbClr>
                                </a:gs>
                                <a:gs pos="100000">
                                  <a:srgbClr val="333333">
                                    <a:gamma/>
                                    <a:shade val="58824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noFill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309" name="文本框 11308"/>
                        <wps:cNvSpPr txBox="1">
                          <a:spLocks noChangeAspect="1"/>
                        </wps:cNvSpPr>
                        <wps:spPr>
                          <a:xfrm>
                            <a:off x="5740" y="40"/>
                            <a:ext cx="900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overflowPunct w:val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宋体" w:eastAsia="黑体"/>
                                  <w:color w:val="070707"/>
                                  <w:kern w:val="24"/>
                                  <w:sz w:val="56"/>
                                  <w:szCs w:val="56"/>
                                </w:rPr>
                                <w:t>…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7.65pt;margin-top:3.75pt;height:18.6pt;width:239pt;z-index:251659264;mso-width-relative:page;mso-height-relative:page;" coordorigin="160,0" coordsize="6480,720" o:gfxdata="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">
                <o:lock v:ext="edit" aspectratio="t"/>
                <v:group id="组合 11269" o:spid="_x0000_s1026" o:spt="203" style="position:absolute;left:160;top:0;height:720;width:720;" coordsize="1089,1089" o:gfxdata="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MEVwGvBAAAA3gAAAA8AAAAAAAAAAQAgAAAAIgAAAGRycy9kb3ducmV2&#10;LnhtbFBLAQIUABQAAAAIAIdO4kAzLwWeOwAAADkAAAAVAAAAAAAAAAEAIAAAABABAABkcnMvZ3Jv&#10;dXBzaGFwZXhtbC54bWxQSwUGAAAAAAYABgBgAQAAzQMAAAAA&#10;">
                  <o:lock v:ext="edit" aspectratio="t"/>
                  <v:group id="组合 11270" o:spid="_x0000_s1026" o:spt="203" style="position:absolute;left:364;top:0;height:1089;width:360;" coordsize="360,1089" o:gfxdata="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5ZZfC+AAAA3gAAAA8AAAAAAAAAAQAgAAAAIgAAAGRycy9kb3ducmV2Lnht&#10;bFBLAQIUABQAAAAIAIdO4kAzLwWeOwAAADkAAAAVAAAAAAAAAAEAIAAAAA0BAABkcnMvZ3JvdXBz&#10;aGFwZXhtbC54bWxQSwUGAAAAAAYABgBgAQAAygMAAAAA&#10;">
                    <o:lock v:ext="edit" aspectratio="t"/>
                    <v:shape id="椭圆 11271" o:spid="_x0000_s1026" o:spt="3" type="#_x0000_t3" style="position:absolute;left:0;top:0;height:360;width:360;" fillcolor="#333333" filled="t" stroked="f" coordsize="21600,21600" o:gfxdata="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nK7Zr4A&#10;AADe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272" o:spid="_x0000_s1026" o:spt="3" type="#_x0000_t3" style="position:absolute;left:0;top:729;height:360;width:360;" fillcolor="#333333" filled="t" stroked="f" coordsize="21600,21600" o:gfxdata="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T4e/b4A&#10;AADe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  <v:group id="组合 11273" o:spid="_x0000_s1026" o:spt="203" style="position:absolute;left:364;top:0;height:1089;width:360;rotation:-5898240f;" coordsize="360,1089" o:gfxdata="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iCwCnvwAAAN4AAAAPAAAAAAAAAAEAIAAAACIAAABkcnMvZG93bnJldi54&#10;bWxQSwECFAAUAAAACACHTuJAMy8FnjsAAAA5AAAAFQAAAAAAAAABACAAAAAOAQAAZHJzL2dyb3Vw&#10;c2hhcGV4bWwueG1sUEsFBgAAAAAGAAYAYAEAAMsDAAAAAA==&#10;">
                    <o:lock v:ext="edit" aspectratio="t"/>
                    <v:shape id="椭圆 11274" o:spid="_x0000_s1026" o:spt="3" type="#_x0000_t3" style="position:absolute;left:0;top:0;height:360;width:360;" fillcolor="#333333" filled="t" stroked="f" coordsize="21600,21600" o:gfxdata="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sjEr4A&#10;AADe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275" o:spid="_x0000_s1026" o:spt="3" type="#_x0000_t3" style="position:absolute;left:0;top:729;height:360;width:360;" fillcolor="#333333" filled="t" stroked="f" coordsize="21600,21600" o:gfxdata="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Um9Zb4A&#10;AADe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</v:group>
                <v:group id="组合 11277" o:spid="_x0000_s1026" o:spt="203" style="position:absolute;left:1660;top:0;height:720;width:1200;" coordsize="1200,720" o:gfxdata="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9jzG3BAAAA3gAAAA8AAAAAAAAAAQAgAAAAIgAAAGRycy9kb3ducmV2&#10;LnhtbFBLAQIUABQAAAAIAIdO4kAzLwWeOwAAADkAAAAVAAAAAAAAAAEAIAAAABABAABkcnMvZ3Jv&#10;dXBzaGFwZXhtbC54bWxQSwUGAAAAAAYABgBgAQAAzQMAAAAA&#10;">
                  <o:lock v:ext="edit" aspectratio="t"/>
                  <v:group id="组合 11278" o:spid="_x0000_s1026" o:spt="203" style="position:absolute;left:0;top:0;height:720;width:720;" coordsize="1089,1089" o:gfxdata="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Avafa+AAAA3gAAAA8AAAAAAAAAAQAgAAAAIgAAAGRycy9kb3ducmV2Lnht&#10;bFBLAQIUABQAAAAIAIdO4kAzLwWeOwAAADkAAAAVAAAAAAAAAAEAIAAAAA0BAABkcnMvZ3JvdXBz&#10;aGFwZXhtbC54bWxQSwUGAAAAAAYABgBgAQAAygMAAAAA&#10;">
                    <o:lock v:ext="edit" aspectratio="t"/>
                    <v:group id="组合 11279" o:spid="_x0000_s1026" o:spt="203" style="position:absolute;left:364;top:0;height:1089;width:360;" coordsize="360,1089" o:gfxdata="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TAsEzBAAAA3gAAAA8AAAAAAAAAAQAgAAAAIgAAAGRycy9kb3ducmV2&#10;LnhtbFBLAQIUABQAAAAIAIdO4kAzLwWeOwAAADkAAAAVAAAAAAAAAAEAIAAAABABAABkcnMvZ3Jv&#10;dXBzaGFwZXhtbC54bWxQSwUGAAAAAAYABgBgAQAAzQMAAAAA&#10;">
                      <o:lock v:ext="edit" aspectratio="t"/>
                      <v:shape id="椭圆 11280" o:spid="_x0000_s1026" o:spt="3" type="#_x0000_t3" style="position:absolute;left:0;top:0;height:360;width:360;" fillcolor="#333333" filled="t" stroked="f" coordsize="21600,21600" o:gfxdata="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3VVNr4A&#10;AADe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11281" o:spid="_x0000_s1026" o:spt="3" type="#_x0000_t3" style="position:absolute;left:0;top:729;height:360;width:360;" fillcolor="#333333" filled="t" stroked="f" coordsize="21600,21600" o:gfxdata="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6fLQb4A&#10;AADe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</v:group>
                    <v:group id="组合 11282" o:spid="_x0000_s1026" o:spt="203" style="position:absolute;left:364;top:0;height:1089;width:360;rotation:-5898240f;" coordsize="360,1089" o:gfxdata="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YN+j0vwAAAN4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椭圆 11283" o:spid="_x0000_s1026" o:spt="3" type="#_x0000_t3" style="position:absolute;left:0;top:0;height:360;width:360;" fillcolor="#333333" filled="t" stroked="f" coordsize="21600,21600" o:gfxdata="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wL2rr4A&#10;AADe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11284" o:spid="_x0000_s1026" o:spt="3" type="#_x0000_t3" style="position:absolute;left:0;top:729;height:360;width:360;" fillcolor="#333333" filled="t" stroked="f" coordsize="21600,21600" o:gfxdata="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E5TNb4A&#10;AADe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</v:group>
                  </v:group>
                  <v:group id="组合 11285" o:spid="_x0000_s1026" o:spt="203" style="position:absolute;left:721;top:0;height:720;width:238;" coordsize="360,1089" o:gfxdata="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GWNo70AAADeAAAADwAAAAAAAAABACAAAAAiAAAAZHJzL2Rvd25yZXYueG1s&#10;UEsBAhQAFAAAAAgAh07iQDMvBZ47AAAAOQAAABUAAAAAAAAAAQAgAAAADAEAAGRycy9ncm91cHNo&#10;YXBleG1sLnhtbFBLBQYAAAAABgAGAGABAADJAwAAAAA=&#10;">
                    <o:lock v:ext="edit" aspectratio="t"/>
                    <v:shape id="椭圆 11286" o:spid="_x0000_s1026" o:spt="3" type="#_x0000_t3" style="position:absolute;left:0;top:0;height:360;width:360;" fillcolor="#333333" filled="t" stroked="f" coordsize="21600,21600" o:gfxdata="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9Bo2b4A&#10;AADe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287" o:spid="_x0000_s1026" o:spt="3" type="#_x0000_t3" style="position:absolute;left:0;top:729;height:360;width:360;" fillcolor="#333333" filled="t" stroked="f" coordsize="21600,21600" o:gfxdata="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T/yr&#10;wAAAAN4AAAAPAAAAAAAAAAEAIAAAACIAAABkcnMvZG93bnJldi54bWxQSwECFAAUAAAACACHTuJA&#10;My8FnjsAAAA5AAAAEAAAAAAAAAABACAAAAAPAQAAZHJzL3NoYXBleG1sLnhtbFBLBQYAAAAABgAG&#10;AFsBAAC5AwAAAAA=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  <v:shape id="椭圆 11288" o:spid="_x0000_s1026" o:spt="3" type="#_x0000_t3" style="position:absolute;left:962;top:241;height:238;width:238;rotation:-5898240f;" fillcolor="#333333" filled="t" stroked="f" coordsize="21600,21600" o:gfxdata="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79/OvQAA&#10;AN4AAAAPAAAAAAAAAAEAIAAAACIAAABkcnMvZG93bnJldi54bWxQSwECFAAUAAAACACHTuJAMy8F&#10;njsAAAA5AAAAEAAAAAAAAAABACAAAAAMAQAAZHJzL3NoYXBleG1sLnhtbFBLBQYAAAAABgAGAFsB&#10;AAC2AwAAAAA=&#10;">
                    <v:fill type="gradientRadial" on="t" color2="#1E1E1E" opacity="56360f" focus="100%" focussize="0f,0f" focusposition="32768f,32768f" rotate="t">
                      <o:fill type="gradientRadial" v:ext="backwardCompatible"/>
                    </v:fill>
                    <v:stroke on="f"/>
                    <v:imagedata o:title=""/>
                    <o:lock v:ext="edit" aspectratio="t"/>
                  </v:shape>
                </v:group>
                <v:group id="组合 11291" o:spid="_x0000_s1026" o:spt="203" style="position:absolute;left:3698;top:0;height:720;width:1682;" coordsize="1682,720" o:gfxdata="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6HHX2+AAAA3gAAAA8AAAAAAAAAAQAgAAAAIgAAAGRycy9kb3ducmV2Lnht&#10;bFBLAQIUABQAAAAIAIdO4kAzLwWeOwAAADkAAAAVAAAAAAAAAAEAIAAAAA0BAABkcnMvZ3JvdXBz&#10;aGFwZXhtbC54bWxQSwUGAAAAAAYABgBgAQAAygMAAAAA&#10;">
                  <o:lock v:ext="edit" aspectratio="t"/>
                  <v:group id="组合 11292" o:spid="_x0000_s1026" o:spt="203" style="position:absolute;left:0;top:0;height:720;width:720;" coordsize="1089,1089" o:gfxdata="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HLuOa+AAAA3gAAAA8AAAAAAAAAAQAgAAAAIgAAAGRycy9kb3ducmV2Lnht&#10;bFBLAQIUABQAAAAIAIdO4kAzLwWeOwAAADkAAAAVAAAAAAAAAAEAIAAAAA0BAABkcnMvZ3JvdXBz&#10;aGFwZXhtbC54bWxQSwUGAAAAAAYABgBgAQAAygMAAAAA&#10;">
                    <o:lock v:ext="edit" aspectratio="t"/>
                    <v:group id="组合 11293" o:spid="_x0000_s1026" o:spt="203" style="position:absolute;left:364;top:0;height:1089;width:360;" coordsize="360,1089" o:gfxdata="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4iIJK+AAAA3gAAAA8AAAAAAAAAAQAgAAAAIgAAAGRycy9kb3ducmV2Lnht&#10;bFBLAQIUABQAAAAIAIdO4kAzLwWeOwAAADkAAAAVAAAAAAAAAAEAIAAAAA0BAABkcnMvZ3JvdXBz&#10;aGFwZXhtbC54bWxQSwUGAAAAAAYABgBgAQAAygMAAAAA&#10;">
                      <o:lock v:ext="edit" aspectratio="t"/>
                      <v:shape id="椭圆 11294" o:spid="_x0000_s1026" o:spt="3" type="#_x0000_t3" style="position:absolute;left:0;top:0;height:360;width:360;" fillcolor="#333333" filled="t" stroked="f" coordsize="21600,21600" o:gfxdata="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ZfF6L4A&#10;AADe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11295" o:spid="_x0000_s1026" o:spt="3" type="#_x0000_t3" style="position:absolute;left:0;top:729;height:360;width:360;" fillcolor="#333333" filled="t" stroked="f" coordsize="21600,21600" o:gfxdata="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UVbn74A&#10;AADe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</v:group>
                    <v:group id="组合 11296" o:spid="_x0000_s1026" o:spt="203" style="position:absolute;left:364;top:0;height:1089;width:360;rotation:-5898240f;" coordsize="360,1089" o:gfxdata="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1XgqvwAAAN4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椭圆 11297" o:spid="_x0000_s1026" o:spt="3" type="#_x0000_t3" style="position:absolute;left:0;top:0;height:360;width:360;" fillcolor="#333333" filled="t" stroked="f" coordsize="21600,21600" o:gfxdata="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5Zq&#10;dsEAAADeAAAADwAAAAAAAAABACAAAAAiAAAAZHJzL2Rvd25yZXYueG1sUEsBAhQAFAAAAAgAh07i&#10;QDMvBZ47AAAAOQAAABAAAAAAAAAAAQAgAAAAEAEAAGRycy9zaGFwZXhtbC54bWxQSwUGAAAAAAYA&#10;BgBbAQAAug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11298" o:spid="_x0000_s1026" o:spt="3" type="#_x0000_t3" style="position:absolute;left:0;top:729;height:360;width:360;" fillcolor="#333333" filled="t" stroked="f" coordsize="21600,21600" o:gfxdata="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rP7b4A&#10;AADe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</v:group>
                  </v:group>
                  <v:group id="组合 11299" o:spid="_x0000_s1026" o:spt="203" style="position:absolute;left:721;top:0;height:720;width:238;" coordsize="360,1089" o:gfxdata="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O/yvIvBAAAA3gAAAA8AAAAAAAAAAQAgAAAAIgAAAGRycy9kb3ducmV2&#10;LnhtbFBLAQIUABQAAAAIAIdO4kAzLwWeOwAAADkAAAAVAAAAAAAAAAEAIAAAABABAABkcnMvZ3Jv&#10;dXBzaGFwZXhtbC54bWxQSwUGAAAAAAYABgBgAQAAzQMAAAAA&#10;">
                    <o:lock v:ext="edit" aspectratio="t"/>
                    <v:shape id="椭圆 11300" o:spid="_x0000_s1026" o:spt="3" type="#_x0000_t3" style="position:absolute;left:0;top:0;height:360;width:360;" fillcolor="#333333" filled="t" stroked="f" coordsize="21600,21600" o:gfxdata="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dZ8b4A&#10;AADe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301" o:spid="_x0000_s1026" o:spt="3" type="#_x0000_t3" style="position:absolute;left:0;top:729;height:360;width:360;" fillcolor="#333333" filled="t" stroked="f" coordsize="21600,21600" o:gfxdata="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lceGvQAA&#10;AN4AAAAPAAAAAAAAAAEAIAAAACIAAABkcnMvZG93bnJldi54bWxQSwECFAAUAAAACACHTuJAMy8F&#10;njsAAAA5AAAAEAAAAAAAAAABACAAAAAMAQAAZHJzL3NoYXBleG1sLnhtbFBLBQYAAAAABgAGAFsB&#10;AAC2AwAAAAA=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  <v:shape id="椭圆 11302" o:spid="_x0000_s1026" o:spt="3" type="#_x0000_t3" style="position:absolute;left:962;top:241;height:238;width:238;rotation:-5898240f;" fillcolor="#333333" filled="t" stroked="f" coordsize="21600,21600" o:gfxdata="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NeTjvQAA&#10;AN4AAAAPAAAAAAAAAAEAIAAAACIAAABkcnMvZG93bnJldi54bWxQSwECFAAUAAAACACHTuJAMy8F&#10;njsAAAA5AAAAEAAAAAAAAAABACAAAAAMAQAAZHJzL3NoYXBleG1sLnhtbFBLBQYAAAAABgAGAFsB&#10;AAC2AwAAAAA=&#10;">
                    <v:fill type="gradientRadial" on="t" color2="#1E1E1E" opacity="56360f" focus="100%" focussize="0f,0f" focusposition="32768f,32768f" rotate="t">
                      <o:fill type="gradientRadial" v:ext="backwardCompatible"/>
                    </v:fill>
                    <v:stroke on="f"/>
                    <v:imagedata o:title=""/>
                    <o:lock v:ext="edit" aspectratio="t"/>
                  </v:shape>
                  <v:group id="组合 11303" o:spid="_x0000_s1026" o:spt="203" style="position:absolute;left:1203;top:0;height:720;width:238;" coordsize="360,1089" o:gfxdata="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DJuoi+AAAA3gAAAA8AAAAAAAAAAQAgAAAAIgAAAGRycy9kb3ducmV2Lnht&#10;bFBLAQIUABQAAAAIAIdO4kAzLwWeOwAAADkAAAAVAAAAAAAAAAEAIAAAAA0BAABkcnMvZ3JvdXBz&#10;aGFwZXhtbC54bWxQSwUGAAAAAAYABgBgAQAAygMAAAAA&#10;">
                    <o:lock v:ext="edit" aspectratio="t"/>
                    <v:shape id="椭圆 11304" o:spid="_x0000_s1026" o:spt="3" type="#_x0000_t3" style="position:absolute;left:0;top:0;height:360;width:360;" fillcolor="#333333" filled="t" stroked="f" coordsize="21600,21600" o:gfxdata="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xf8r4A&#10;AADe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305" o:spid="_x0000_s1026" o:spt="3" type="#_x0000_t3" style="position:absolute;left:0;top:729;height:360;width:360;" fillcolor="#333333" filled="t" stroked="f" coordsize="21600,21600" o:gfxdata="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67Bhb4A&#10;AADe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  <v:shape id="椭圆 11306" o:spid="_x0000_s1026" o:spt="3" type="#_x0000_t3" style="position:absolute;left:1444;top:241;height:238;width:238;rotation:-5898240f;" fillcolor="#333333" filled="t" stroked="f" coordsize="21600,21600" o:gfxdata="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DuLgvQAA&#10;AN4AAAAPAAAAAAAAAAEAIAAAACIAAABkcnMvZG93bnJldi54bWxQSwECFAAUAAAACACHTuJAMy8F&#10;njsAAAA5AAAAEAAAAAAAAAABACAAAAAMAQAAZHJzL3NoYXBleG1sLnhtbFBLBQYAAAAABgAGAFsB&#10;AAC2AwAAAAA=&#10;">
                    <v:fill type="gradientRadial" on="t" color2="#1E1E1E" opacity="56360f" focus="100%" focussize="0f,0f" focusposition="32768f,32768f" rotate="t">
                      <o:fill type="gradientRadial" v:ext="backwardCompatible"/>
                    </v:fill>
                    <v:stroke on="f"/>
                    <v:imagedata o:title=""/>
                    <o:lock v:ext="edit" aspectratio="t"/>
                  </v:shape>
                </v:group>
                <v:shape id="文本框 11308" o:spid="_x0000_s1026" o:spt="202" type="#_x0000_t202" style="position:absolute;left:5740;top:40;height:574;width:900;" filled="f" stroked="f" coordsize="21600,21600" o:gfxdata="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JMQC8AAAA&#10;3gAAAA8AAAAAAAAAAQAgAAAAIgAAAGRycy9kb3ducmV2LnhtbFBLAQIUABQAAAAIAIdO4kAzLwWe&#10;OwAAADkAAAAQAAAAAAAAAAEAIAAAAAsBAABkcnMvc2hhcGV4bWwueG1sUEsFBgAAAAAGAAYAWwEA&#10;ALUDAAAAAA==&#10;">
                  <v:fill on="f" focussize="0,0"/>
                  <v:stroke on="f" joinstyle="miter"/>
                  <v:imagedata o:title=""/>
                  <o:lock v:ext="edit" aspectratio="t"/>
                  <v:textbox>
                    <w:txbxContent>
                      <w:p>
                        <w:pPr>
                          <w:numPr>
                            <w:ilvl w:val="0"/>
                            <w:numId w:val="2"/>
                          </w:numPr>
                          <w:overflowPunct w:val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宋体" w:eastAsia="黑体"/>
                            <w:color w:val="070707"/>
                            <w:kern w:val="24"/>
                            <w:sz w:val="56"/>
                            <w:szCs w:val="56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/>
          <w:sz w:val="22"/>
          <w:szCs w:val="22"/>
          <w:lang w:val="zh-CN"/>
        </w:rPr>
        <w:t xml:space="preserve">                                                              </w:t>
      </w:r>
    </w:p>
    <w:p>
      <w:pPr>
        <w:autoSpaceDE w:val="0"/>
        <w:autoSpaceDN w:val="0"/>
        <w:rPr>
          <w:rFonts w:hint="eastAsia" w:ascii="宋体" w:hAnsi="宋体"/>
          <w:kern w:val="0"/>
          <w:sz w:val="22"/>
          <w:szCs w:val="22"/>
          <w:lang w:val="zh-CN"/>
        </w:rPr>
      </w:pPr>
      <w:r>
        <w:rPr>
          <w:rFonts w:hint="eastAsia" w:ascii="宋体" w:hAnsi="宋体"/>
          <w:sz w:val="22"/>
          <w:szCs w:val="22"/>
          <w:lang w:val="zh-CN"/>
        </w:rPr>
        <w:t xml:space="preserve">                                                         ……</w:t>
      </w:r>
    </w:p>
    <w:p>
      <w:pPr>
        <w:autoSpaceDE w:val="0"/>
        <w:autoSpaceDN w:val="0"/>
        <w:ind w:firstLine="420" w:firstLineChars="200"/>
        <w:jc w:val="left"/>
        <w:rPr>
          <w:rFonts w:hint="eastAsia" w:ascii="宋体" w:hAnsi="宋体"/>
          <w:sz w:val="22"/>
          <w:szCs w:val="22"/>
          <w:lang w:val="en-US" w:eastAsia="zh-CN"/>
        </w:rPr>
      </w:pPr>
      <w:r>
        <w:rPr>
          <w:rFonts w:hint="eastAsia"/>
        </w:rPr>
        <w:t>师：</w:t>
      </w:r>
      <w:r>
        <w:rPr>
          <w:rFonts w:hint="eastAsia"/>
          <w:lang w:val="en-US" w:eastAsia="zh-CN"/>
        </w:rPr>
        <w:t>写出数列</w:t>
      </w:r>
    </w:p>
    <w:tbl>
      <w:tblPr>
        <w:tblStyle w:val="5"/>
        <w:tblpPr w:leftFromText="180" w:rightFromText="180" w:vertAnchor="text" w:horzAnchor="page" w:tblpX="2602" w:tblpY="78"/>
        <w:tblOverlap w:val="never"/>
        <w:tblW w:w="62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045"/>
        <w:gridCol w:w="691"/>
        <w:gridCol w:w="676"/>
        <w:gridCol w:w="791"/>
        <w:gridCol w:w="967"/>
        <w:gridCol w:w="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个数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1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2</w:t>
            </w:r>
          </w:p>
        </w:tc>
        <w:tc>
          <w:tcPr>
            <w:tcW w:w="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3</w:t>
            </w: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4</w:t>
            </w:r>
          </w:p>
        </w:tc>
        <w:tc>
          <w:tcPr>
            <w:tcW w:w="9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ascii="宋体" w:hAnsi="宋体"/>
                <w:kern w:val="0"/>
                <w:sz w:val="22"/>
                <w:szCs w:val="22"/>
                <w:lang w:val="zh-CN"/>
              </w:rPr>
              <w:drawing>
                <wp:inline distT="0" distB="0" distL="114300" distR="114300">
                  <wp:extent cx="180975" cy="123190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 w:val="22"/>
                <w:szCs w:val="22"/>
                <w:lang w:val="zh-CN"/>
              </w:rPr>
              <w:drawing>
                <wp:inline distT="0" distB="0" distL="114300" distR="114300">
                  <wp:extent cx="180975" cy="1231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  <w:lang w:val="zh-CN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  <w:lang w:val="zh-CN"/>
              </w:rPr>
              <w:t>棋子个数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宋体" w:hAnsi="宋体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sz w:val="22"/>
                <w:szCs w:val="22"/>
                <w:lang w:val="zh-CN"/>
              </w:rPr>
            </w:pPr>
          </w:p>
        </w:tc>
      </w:tr>
    </w:tbl>
    <w:p>
      <w:pPr>
        <w:ind w:firstLine="420" w:firstLineChars="200"/>
        <w:rPr>
          <w:szCs w:val="21"/>
        </w:rPr>
      </w:pPr>
      <w:r>
        <w:rPr>
          <w:rFonts w:hint="eastAsia"/>
        </w:rPr>
        <w:t xml:space="preserve"> 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rFonts w:hint="eastAsia" w:eastAsiaTheme="minorEastAsia"/>
          <w:szCs w:val="21"/>
          <w:lang w:eastAsia="zh-CN"/>
        </w:rPr>
      </w:pPr>
      <w:r>
        <w:rPr>
          <w:szCs w:val="21"/>
        </w:rPr>
        <w:t>师：</w:t>
      </w:r>
      <w:r>
        <w:rPr>
          <w:rFonts w:hint="eastAsia"/>
          <w:szCs w:val="21"/>
        </w:rPr>
        <w:t>第4个图形中棋子的个数是多少？第n个呢？第任意个呢</w:t>
      </w:r>
      <w:r>
        <w:rPr>
          <w:rFonts w:hint="eastAsia"/>
          <w:szCs w:val="21"/>
          <w:lang w:eastAsia="zh-CN"/>
        </w:rPr>
        <w:t>？</w:t>
      </w:r>
    </w:p>
    <w:p>
      <w:pPr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设计意图：从学生比较熟悉的</w:t>
      </w:r>
      <w:r>
        <w:rPr>
          <w:rFonts w:hint="eastAsia" w:ascii="楷体" w:hAnsi="楷体" w:eastAsia="楷体"/>
          <w:lang w:val="en-US" w:eastAsia="zh-CN"/>
        </w:rPr>
        <w:t>图形</w:t>
      </w:r>
      <w:r>
        <w:rPr>
          <w:rFonts w:hint="eastAsia" w:ascii="楷体" w:hAnsi="楷体" w:eastAsia="楷体"/>
        </w:rPr>
        <w:t>开始，鼓励学生自主探索，合作交流，经历观察、比较、归纳、提出猜想的过程。根据课件的演示，帮助学生了解探索规律过程中变量和不变量的不同作用。可以使学生初尝成功的喜悦。通过探索变量和常量的关系，初步建立这一类有规律递增问题的数学模型。</w:t>
      </w:r>
    </w:p>
    <w:p>
      <w:pPr>
        <w:numPr>
          <w:ilvl w:val="0"/>
          <w:numId w:val="0"/>
        </w:numPr>
        <w:rPr>
          <w:rFonts w:hint="eastAsia" w:ascii="楷体" w:hAnsi="楷体" w:eastAsia="楷体"/>
        </w:rPr>
      </w:pPr>
      <w:r>
        <w:rPr>
          <w:rFonts w:hint="eastAsia" w:ascii="宋体" w:hAnsi="宋体" w:eastAsia="宋体" w:cs="宋体"/>
          <w:b/>
        </w:rPr>
        <w:t>4.</w:t>
      </w:r>
      <w:r>
        <w:rPr>
          <w:rFonts w:hint="eastAsia" w:ascii="宋体" w:hAnsi="宋体" w:eastAsia="宋体" w:cs="宋体"/>
          <w:b/>
          <w:lang w:val="en-US" w:eastAsia="zh-CN"/>
        </w:rPr>
        <w:t>深度加工</w:t>
      </w:r>
    </w:p>
    <w:p>
      <w:pPr>
        <w:spacing w:line="240" w:lineRule="atLeast"/>
        <w:ind w:firstLine="422" w:firstLineChars="200"/>
        <w:jc w:val="left"/>
        <w:rPr>
          <w:rFonts w:hint="eastAsia"/>
          <w:szCs w:val="21"/>
        </w:rPr>
      </w:pPr>
      <w:r>
        <w:rPr>
          <w:b/>
          <w:szCs w:val="21"/>
        </w:rPr>
        <w:t>变式</w:t>
      </w:r>
      <w:r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 xml:space="preserve">  用同样大小的黑色棋子按图所示的方式摆图形，按照这样的规律摆下去，则第n个图形需棋子 </w:t>
      </w:r>
      <w:r>
        <w:rPr>
          <w:rFonts w:hint="eastAsia"/>
          <w:szCs w:val="21"/>
          <w:u w:val="single"/>
        </w:rPr>
        <w:t xml:space="preserve">           </w:t>
      </w:r>
      <w:r>
        <w:rPr>
          <w:rFonts w:hint="eastAsia"/>
          <w:szCs w:val="21"/>
        </w:rPr>
        <w:t xml:space="preserve">枚（用含n的代数式表示）. </w:t>
      </w:r>
    </w:p>
    <w:p>
      <w:pPr>
        <w:spacing w:line="240" w:lineRule="atLeast"/>
        <w:ind w:firstLine="420" w:firstLineChars="200"/>
        <w:jc w:val="left"/>
        <w:rPr>
          <w:rFonts w:hint="eastAsia"/>
          <w:szCs w:val="21"/>
        </w:rPr>
      </w:pPr>
    </w:p>
    <w:p>
      <w:pPr>
        <w:spacing w:line="240" w:lineRule="atLeast"/>
        <w:ind w:firstLine="440" w:firstLineChars="200"/>
        <w:jc w:val="left"/>
        <w:rPr>
          <w:rFonts w:hint="eastAsia"/>
          <w:b/>
          <w:bCs/>
        </w:rPr>
      </w:pPr>
      <w:r>
        <w:rPr>
          <w:sz w:val="22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92075</wp:posOffset>
                </wp:positionV>
                <wp:extent cx="3035300" cy="236220"/>
                <wp:effectExtent l="0" t="0" r="0" b="5080"/>
                <wp:wrapNone/>
                <wp:docPr id="7" name="组合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35300" cy="236220"/>
                          <a:chOff x="160" y="0"/>
                          <a:chExt cx="6480" cy="720"/>
                        </a:xfrm>
                        <a:effectLst/>
                      </wpg:grpSpPr>
                      <wpg:grpSp>
                        <wpg:cNvPr id="12" name="组合 11269"/>
                        <wpg:cNvGrpSpPr>
                          <a:grpSpLocks noChangeAspect="1"/>
                        </wpg:cNvGrpSpPr>
                        <wpg:grpSpPr>
                          <a:xfrm rot="0">
                            <a:off x="160" y="0"/>
                            <a:ext cx="720" cy="720"/>
                            <a:chOff x="0" y="0"/>
                            <a:chExt cx="1089" cy="1089"/>
                          </a:xfrm>
                          <a:effectLst/>
                        </wpg:grpSpPr>
                        <wpg:grpSp>
                          <wpg:cNvPr id="15" name="组合 11270"/>
                          <wpg:cNvGrpSpPr>
                            <a:grpSpLocks noChangeAspect="1"/>
                          </wpg:cNvGrpSpPr>
                          <wpg:grpSpPr>
                            <a:xfrm>
                              <a:off x="364" y="0"/>
                              <a:ext cx="360" cy="1089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16" name="椭圆 11271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椭圆 11272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8" name="组合 11273"/>
                          <wpg:cNvGrpSpPr>
                            <a:grpSpLocks noChangeAspect="1"/>
                          </wpg:cNvGrpSpPr>
                          <wpg:grpSpPr>
                            <a:xfrm rot="-5400000">
                              <a:off x="364" y="0"/>
                              <a:ext cx="360" cy="1089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19" name="椭圆 1127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椭圆 11275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21" name="组合 11277"/>
                        <wpg:cNvGrpSpPr>
                          <a:grpSpLocks noChangeAspect="1"/>
                        </wpg:cNvGrpSpPr>
                        <wpg:grpSpPr>
                          <a:xfrm rot="0">
                            <a:off x="1660" y="0"/>
                            <a:ext cx="1200" cy="720"/>
                            <a:chOff x="0" y="0"/>
                            <a:chExt cx="1200" cy="720"/>
                          </a:xfrm>
                          <a:effectLst/>
                        </wpg:grpSpPr>
                        <wpg:grpSp>
                          <wpg:cNvPr id="22" name="组合 1127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0" cy="720"/>
                              <a:chOff x="0" y="0"/>
                              <a:chExt cx="1089" cy="1089"/>
                            </a:xfrm>
                            <a:effectLst/>
                          </wpg:grpSpPr>
                          <wpg:grpSp>
                            <wpg:cNvPr id="23" name="组合 1127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64" y="0"/>
                                <a:ext cx="360" cy="1089"/>
                                <a:chOff x="0" y="0"/>
                                <a:chExt cx="360" cy="1089"/>
                              </a:xfrm>
                              <a:effectLst/>
                            </wpg:grpSpPr>
                            <wps:wsp>
                              <wps:cNvPr id="24" name="椭圆 1128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椭圆 112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29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6" name="组合 11282"/>
                            <wpg:cNvGrpSpPr>
                              <a:grpSpLocks noChangeAspect="1"/>
                            </wpg:cNvGrpSpPr>
                            <wpg:grpSpPr>
                              <a:xfrm rot="-5400000">
                                <a:off x="364" y="0"/>
                                <a:ext cx="360" cy="1089"/>
                                <a:chOff x="0" y="0"/>
                                <a:chExt cx="360" cy="1089"/>
                              </a:xfrm>
                              <a:effectLst/>
                            </wpg:grpSpPr>
                            <wps:wsp>
                              <wps:cNvPr id="27" name="椭圆 112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椭圆 1128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29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9" name="组合 11285"/>
                          <wpg:cNvGrpSpPr>
                            <a:grpSpLocks noChangeAspect="1"/>
                          </wpg:cNvGrpSpPr>
                          <wpg:grpSpPr>
                            <a:xfrm>
                              <a:off x="721" y="0"/>
                              <a:ext cx="238" cy="720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30" name="椭圆 11286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椭圆 11287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2" name="椭圆 11288"/>
                          <wps:cNvSpPr>
                            <a:spLocks noChangeAspect="1"/>
                          </wps:cNvSpPr>
                          <wps:spPr>
                            <a:xfrm rot="16200000">
                              <a:off x="962" y="241"/>
                              <a:ext cx="238" cy="23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>
                                    <a:alpha val="85999"/>
                                  </a:srgbClr>
                                </a:gs>
                                <a:gs pos="100000">
                                  <a:srgbClr val="333333">
                                    <a:gamma/>
                                    <a:shade val="58824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noFill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组合 11291"/>
                        <wpg:cNvGrpSpPr>
                          <a:grpSpLocks noChangeAspect="1"/>
                        </wpg:cNvGrpSpPr>
                        <wpg:grpSpPr>
                          <a:xfrm rot="0">
                            <a:off x="3698" y="0"/>
                            <a:ext cx="1682" cy="720"/>
                            <a:chOff x="0" y="0"/>
                            <a:chExt cx="1682" cy="720"/>
                          </a:xfrm>
                          <a:effectLst/>
                        </wpg:grpSpPr>
                        <wpg:grpSp>
                          <wpg:cNvPr id="34" name="组合 11292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0" cy="720"/>
                              <a:chOff x="0" y="0"/>
                              <a:chExt cx="1089" cy="1089"/>
                            </a:xfrm>
                            <a:effectLst/>
                          </wpg:grpSpPr>
                          <wpg:grpSp>
                            <wpg:cNvPr id="35" name="组合 1129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64" y="0"/>
                                <a:ext cx="360" cy="1089"/>
                                <a:chOff x="0" y="0"/>
                                <a:chExt cx="360" cy="1089"/>
                              </a:xfrm>
                              <a:effectLst/>
                            </wpg:grpSpPr>
                            <wps:wsp>
                              <wps:cNvPr id="36" name="椭圆 1129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椭圆 112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29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8" name="组合 11296"/>
                            <wpg:cNvGrpSpPr>
                              <a:grpSpLocks noChangeAspect="1"/>
                            </wpg:cNvGrpSpPr>
                            <wpg:grpSpPr>
                              <a:xfrm rot="-5400000">
                                <a:off x="364" y="0"/>
                                <a:ext cx="360" cy="1089"/>
                                <a:chOff x="0" y="0"/>
                                <a:chExt cx="360" cy="1089"/>
                              </a:xfrm>
                              <a:effectLst/>
                            </wpg:grpSpPr>
                            <wps:wsp>
                              <wps:cNvPr id="39" name="椭圆 112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椭圆 112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29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33333">
                                        <a:alpha val="85999"/>
                                      </a:srgbClr>
                                    </a:gs>
                                    <a:gs pos="100000">
                                      <a:srgbClr val="333333">
                                        <a:gamma/>
                                        <a:shade val="58824"/>
                                        <a:invGamma/>
                                      </a:srgb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>
                                  <a:noFill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41" name="组合 11299"/>
                          <wpg:cNvGrpSpPr>
                            <a:grpSpLocks noChangeAspect="1"/>
                          </wpg:cNvGrpSpPr>
                          <wpg:grpSpPr>
                            <a:xfrm>
                              <a:off x="721" y="0"/>
                              <a:ext cx="238" cy="720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42" name="椭圆 1130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椭圆 11301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4" name="椭圆 11302"/>
                          <wps:cNvSpPr>
                            <a:spLocks noChangeAspect="1"/>
                          </wps:cNvSpPr>
                          <wps:spPr>
                            <a:xfrm rot="16200000">
                              <a:off x="962" y="241"/>
                              <a:ext cx="238" cy="23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>
                                    <a:alpha val="85999"/>
                                  </a:srgbClr>
                                </a:gs>
                                <a:gs pos="100000">
                                  <a:srgbClr val="333333">
                                    <a:gamma/>
                                    <a:shade val="58824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noFill/>
                            </a:ln>
                            <a:effectLst/>
                          </wps:spPr>
                          <wps:bodyPr/>
                        </wps:wsp>
                        <wpg:grpSp>
                          <wpg:cNvPr id="45" name="组合 11303"/>
                          <wpg:cNvGrpSpPr>
                            <a:grpSpLocks noChangeAspect="1"/>
                          </wpg:cNvGrpSpPr>
                          <wpg:grpSpPr>
                            <a:xfrm>
                              <a:off x="1203" y="0"/>
                              <a:ext cx="238" cy="720"/>
                              <a:chOff x="0" y="0"/>
                              <a:chExt cx="360" cy="1089"/>
                            </a:xfrm>
                            <a:effectLst/>
                          </wpg:grpSpPr>
                          <wps:wsp>
                            <wps:cNvPr id="46" name="椭圆 1130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椭圆 11305"/>
                            <wps:cNvSpPr>
                              <a:spLocks noChangeAspect="1"/>
                            </wps:cNvSpPr>
                            <wps:spPr>
                              <a:xfrm>
                                <a:off x="0" y="729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>
                                      <a:alpha val="85999"/>
                                    </a:srgbClr>
                                  </a:gs>
                                  <a:gs pos="100000">
                                    <a:srgbClr val="333333">
                                      <a:gamma/>
                                      <a:shade val="58824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  <a:tileRect/>
                              </a:gradFill>
                              <a:ln w="9525">
                                <a:noFill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8" name="椭圆 11306"/>
                          <wps:cNvSpPr>
                            <a:spLocks noChangeAspect="1"/>
                          </wps:cNvSpPr>
                          <wps:spPr>
                            <a:xfrm rot="16200000">
                              <a:off x="1444" y="241"/>
                              <a:ext cx="238" cy="238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>
                                    <a:alpha val="85999"/>
                                  </a:srgbClr>
                                </a:gs>
                                <a:gs pos="100000">
                                  <a:srgbClr val="333333">
                                    <a:gamma/>
                                    <a:shade val="58824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>
                              <a:noFill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9" name="文本框 11308"/>
                        <wps:cNvSpPr txBox="1">
                          <a:spLocks noChangeAspect="1"/>
                        </wps:cNvSpPr>
                        <wps:spPr>
                          <a:xfrm>
                            <a:off x="5740" y="40"/>
                            <a:ext cx="900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overflowPunct w:val="0"/>
                                <w:textAlignment w:val="baseline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宋体" w:eastAsia="黑体"/>
                                  <w:color w:val="070707"/>
                                  <w:kern w:val="24"/>
                                  <w:sz w:val="56"/>
                                  <w:szCs w:val="56"/>
                                </w:rPr>
                                <w:t>…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1pt;margin-top:7.25pt;height:18.6pt;width:239pt;z-index:251660288;mso-width-relative:page;mso-height-relative:page;" coordorigin="160,0" coordsize="6480,720" o:gfxdata="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">
                <o:lock v:ext="edit" aspectratio="t"/>
                <v:group id="组合 11269" o:spid="_x0000_s1026" o:spt="203" style="position:absolute;left:160;top:0;height:720;width:720;" coordsize="1089,1089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t"/>
                  <v:group id="组合 11270" o:spid="_x0000_s1026" o:spt="203" style="position:absolute;left:364;top:0;height:1089;width:360;" coordsize="360,1089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<o:lock v:ext="edit" aspectratio="t"/>
                    <v:shape id="椭圆 11271" o:spid="_x0000_s1026" o:spt="3" type="#_x0000_t3" style="position:absolute;left:0;top:0;height:360;width:360;" fillcolor="#333333" filled="t" stroked="f" coordsize="21600,21600" o:gfxdata="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o9qZbsAAADb&#10;AAAADwAAAAAAAAABACAAAAAiAAAAZHJzL2Rvd25yZXYueG1sUEsBAhQAFAAAAAgAh07iQDMvBZ47&#10;AAAAOQAAABAAAAAAAAAAAQAgAAAACgEAAGRycy9zaGFwZXhtbC54bWxQSwUGAAAAAAYABgBbAQAA&#10;tA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272" o:spid="_x0000_s1026" o:spt="3" type="#_x0000_t3" style="position:absolute;left:0;top:729;height:360;width:360;" fillcolor="#333333" filled="t" stroked="f" coordsize="21600,21600" o:gfxdata="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PP/rsAAADb&#10;AAAADwAAAAAAAAABACAAAAAiAAAAZHJzL2Rvd25yZXYueG1sUEsBAhQAFAAAAAgAh07iQDMvBZ47&#10;AAAAOQAAABAAAAAAAAAAAQAgAAAACgEAAGRycy9zaGFwZXhtbC54bWxQSwUGAAAAAAYABgBbAQAA&#10;tA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  <v:group id="组合 11273" o:spid="_x0000_s1026" o:spt="203" style="position:absolute;left:364;top:0;height:1089;width:360;rotation:-5898240f;" coordsize="360,1089" o:gfxdata="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YW4k/vwAAANsAAAAPAAAAAAAAAAEAIAAAACIAAABkcnMvZG93bnJldi54&#10;bWxQSwECFAAUAAAACACHTuJAMy8FnjsAAAA5AAAAFQAAAAAAAAABACAAAAAOAQAAZHJzL2dyb3Vw&#10;c2hhcGV4bWwueG1sUEsFBgAAAAAGAAYAYAEAAMsDAAAAAA==&#10;">
                    <o:lock v:ext="edit" aspectratio="t"/>
                    <v:shape id="椭圆 11274" o:spid="_x0000_s1026" o:spt="3" type="#_x0000_t3" style="position:absolute;left:0;top:0;height:360;width:360;" fillcolor="#333333" filled="t" stroked="f" coordsize="21600,21600" o:gfxdata="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xD+F7sAAADb&#10;AAAADwAAAAAAAAABACAAAAAiAAAAZHJzL2Rvd25yZXYueG1sUEsBAhQAFAAAAAgAh07iQDMvBZ47&#10;AAAAOQAAABAAAAAAAAAAAQAgAAAACgEAAGRycy9zaGFwZXhtbC54bWxQSwUGAAAAAAYABgBbAQAA&#10;tA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275" o:spid="_x0000_s1026" o:spt="3" type="#_x0000_t3" style="position:absolute;left:0;top:729;height:360;width:360;" fillcolor="#333333" filled="t" stroked="f" coordsize="21600,21600" o:gfxdata="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Rp03ugAAANsA&#10;AAAPAAAAAAAAAAEAIAAAACIAAABkcnMvZG93bnJldi54bWxQSwECFAAUAAAACACHTuJAMy8FnjsA&#10;AAA5AAAAEAAAAAAAAAABACAAAAAJAQAAZHJzL3NoYXBleG1sLnhtbFBLBQYAAAAABgAGAFsBAACz&#10;AwAAAAA=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</v:group>
                <v:group id="组合 11277" o:spid="_x0000_s1026" o:spt="203" style="position:absolute;left:1660;top:0;height:720;width:1200;" coordsize="1200,72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group id="组合 11278" o:spid="_x0000_s1026" o:spt="203" style="position:absolute;left:0;top:0;height:720;width:720;" coordsize="1089,1089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  <o:lock v:ext="edit" aspectratio="t"/>
                    <v:group id="组合 11279" o:spid="_x0000_s1026" o:spt="203" style="position:absolute;left:364;top:0;height:1089;width:360;" coordsize="360,1089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    <o:lock v:ext="edit" aspectratio="t"/>
                      <v:shape id="椭圆 11280" o:spid="_x0000_s1026" o:spt="3" type="#_x0000_t3" style="position:absolute;left:0;top:0;height:360;width:360;" fillcolor="#333333" filled="t" stroked="f" coordsize="21600,21600" o:gfxdata="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32bNL4A&#10;AADb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11281" o:spid="_x0000_s1026" o:spt="3" type="#_x0000_t3" style="position:absolute;left:0;top:729;height:360;width:360;" fillcolor="#333333" filled="t" stroked="f" coordsize="21600,21600" o:gfxdata="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MT6vvQAA&#10;ANsAAAAPAAAAAAAAAAEAIAAAACIAAABkcnMvZG93bnJldi54bWxQSwECFAAUAAAACACHTuJAMy8F&#10;njsAAAA5AAAAEAAAAAAAAAABACAAAAAMAQAAZHJzL3NoYXBleG1sLnhtbFBLBQYAAAAABgAGAFsB&#10;AAC2AwAAAAA=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</v:group>
                    <v:group id="组合 11282" o:spid="_x0000_s1026" o:spt="203" style="position:absolute;left:364;top:0;height:1089;width:360;rotation:-5898240f;" coordsize="360,1089" o:gfxdata="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jkcmu+AAAA2wAAAA8AAAAAAAAAAQAgAAAAIgAAAGRycy9kb3ducmV2Lnht&#10;bFBLAQIUABQAAAAIAIdO4kAzLwWeOwAAADkAAAAVAAAAAAAAAAEAIAAAAA0BAABkcnMvZ3JvdXBz&#10;aGFwZXhtbC54bWxQSwUGAAAAAAYABgBgAQAAygMAAAAA&#10;">
                      <o:lock v:ext="edit" aspectratio="t"/>
                      <v:shape id="椭圆 11283" o:spid="_x0000_s1026" o:spt="3" type="#_x0000_t3" style="position:absolute;left:0;top:0;height:360;width:360;" fillcolor="#333333" filled="t" stroked="f" coordsize="21600,21600" o:gfxdata="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rwVDvQAA&#10;ANsAAAAPAAAAAAAAAAEAIAAAACIAAABkcnMvZG93bnJldi54bWxQSwECFAAUAAAACACHTuJAMy8F&#10;njsAAAA5AAAAEAAAAAAAAAABACAAAAAMAQAAZHJzL3NoYXBleG1sLnhtbFBLBQYAAAAABgAGAFsB&#10;AAC2AwAAAAA=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11284" o:spid="_x0000_s1026" o:spt="3" type="#_x0000_t3" style="position:absolute;left:0;top:729;height:360;width:360;" fillcolor="#333333" filled="t" stroked="f" coordsize="21600,21600" o:gfxdata="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MJExugAAANsA&#10;AAAPAAAAAAAAAAEAIAAAACIAAABkcnMvZG93bnJldi54bWxQSwECFAAUAAAACACHTuJAMy8FnjsA&#10;AAA5AAAAEAAAAAAAAAABACAAAAAJAQAAZHJzL3NoYXBleG1sLnhtbFBLBQYAAAAABgAGAFsBAACz&#10;AwAAAAA=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</v:group>
                  </v:group>
                  <v:group id="组合 11285" o:spid="_x0000_s1026" o:spt="203" style="position:absolute;left:721;top:0;height:720;width:238;" coordsize="360,1089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<o:lock v:ext="edit" aspectratio="t"/>
                    <v:shape id="椭圆 11286" o:spid="_x0000_s1026" o:spt="3" type="#_x0000_t3" style="position:absolute;left:0;top:0;height:360;width:360;" fillcolor="#333333" filled="t" stroked="f" coordsize="21600,21600" o:gfxdata="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nwvqugAAANsA&#10;AAAPAAAAAAAAAAEAIAAAACIAAABkcnMvZG93bnJldi54bWxQSwECFAAUAAAACACHTuJAMy8FnjsA&#10;AAA5AAAAEAAAAAAAAAABACAAAAAJAQAAZHJzL3NoYXBleG1sLnhtbFBLBQYAAAAABgAGAFsBAACz&#10;AwAAAAA=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287" o:spid="_x0000_s1026" o:spt="3" type="#_x0000_t3" style="position:absolute;left:0;top:729;height:360;width:360;" fillcolor="#333333" filled="t" stroked="f" coordsize="21600,21600" o:gfxdata="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065xvQAA&#10;ANsAAAAPAAAAAAAAAAEAIAAAACIAAABkcnMvZG93bnJldi54bWxQSwECFAAUAAAACACHTuJAMy8F&#10;njsAAAA5AAAAEAAAAAAAAAABACAAAAAMAQAAZHJzL3NoYXBleG1sLnhtbFBLBQYAAAAABgAGAFsB&#10;AAC2AwAAAAA=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  <v:shape id="椭圆 11288" o:spid="_x0000_s1026" o:spt="3" type="#_x0000_t3" style="position:absolute;left:962;top:241;height:238;width:238;rotation:-5898240f;" fillcolor="#333333" filled="t" stroked="f" coordsize="21600,21600" o:gfxdata="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F3rCvQAA&#10;ANsAAAAPAAAAAAAAAAEAIAAAACIAAABkcnMvZG93bnJldi54bWxQSwECFAAUAAAACACHTuJAMy8F&#10;njsAAAA5AAAAEAAAAAAAAAABACAAAAAMAQAAZHJzL3NoYXBleG1sLnhtbFBLBQYAAAAABgAGAFsB&#10;AAC2AwAAAAA=&#10;">
                    <v:fill type="gradientRadial" on="t" color2="#1E1E1E" opacity="56360f" focus="100%" focussize="0f,0f" focusposition="32768f,32768f" rotate="t">
                      <o:fill type="gradientRadial" v:ext="backwardCompatible"/>
                    </v:fill>
                    <v:stroke on="f"/>
                    <v:imagedata o:title=""/>
                    <o:lock v:ext="edit" aspectratio="t"/>
                  </v:shape>
                </v:group>
                <v:group id="组合 11291" o:spid="_x0000_s1026" o:spt="203" style="position:absolute;left:3698;top:0;height:720;width:1682;" coordsize="1682,72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t"/>
                  <v:group id="组合 11292" o:spid="_x0000_s1026" o:spt="203" style="position:absolute;left:0;top:0;height:720;width:720;" coordsize="1089,1089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<o:lock v:ext="edit" aspectratio="t"/>
                    <v:group id="组合 11293" o:spid="_x0000_s1026" o:spt="203" style="position:absolute;left:364;top:0;height:1089;width:360;" coordsize="360,1089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<o:lock v:ext="edit" aspectratio="t"/>
                      <v:shape id="椭圆 11294" o:spid="_x0000_s1026" o:spt="3" type="#_x0000_t3" style="position:absolute;left:0;top:0;height:360;width:360;" fillcolor="#333333" filled="t" stroked="f" coordsize="21600,21600" o:gfxdata="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jYFvQAA&#10;ANsAAAAPAAAAAAAAAAEAIAAAACIAAABkcnMvZG93bnJldi54bWxQSwECFAAUAAAACACHTuJAMy8F&#10;njsAAAA5AAAAEAAAAAAAAAABACAAAAAMAQAAZHJzL3NoYXBleG1sLnhtbFBLBQYAAAAABgAGAFsB&#10;AAC2AwAAAAA=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11295" o:spid="_x0000_s1026" o:spt="3" type="#_x0000_t3" style="position:absolute;left:0;top:729;height:360;width:360;" fillcolor="#333333" filled="t" stroked="f" coordsize="21600,21600" o:gfxdata="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aTnr4A&#10;AADb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</v:group>
                    <v:group id="组合 11296" o:spid="_x0000_s1026" o:spt="203" style="position:absolute;left:364;top:0;height:1089;width:360;rotation:-5898240f;" coordsize="360,1089" o:gfxdata="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Pu1V+7AAAA2wAAAA8AAAAAAAAAAQAgAAAAIgAAAGRycy9kb3ducmV2LnhtbFBL&#10;AQIUABQAAAAIAIdO4kAzLwWeOwAAADkAAAAVAAAAAAAAAAEAIAAAAAoBAABkcnMvZ3JvdXBzaGFw&#10;ZXhtbC54bWxQSwUGAAAAAAYABgBgAQAAxwMAAAAA&#10;">
                      <o:lock v:ext="edit" aspectratio="t"/>
                      <v:shape id="椭圆 11297" o:spid="_x0000_s1026" o:spt="3" type="#_x0000_t3" style="position:absolute;left:0;top:0;height:360;width:360;" fillcolor="#333333" filled="t" stroked="f" coordsize="21600,21600" o:gfxdata="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Wid74A&#10;AADbAAAADwAAAAAAAAABACAAAAAiAAAAZHJzL2Rvd25yZXYueG1sUEsBAhQAFAAAAAgAh07iQDMv&#10;BZ47AAAAOQAAABAAAAAAAAAAAQAgAAAADQEAAGRycy9zaGFwZXhtbC54bWxQSwUGAAAAAAYABgBb&#10;AQAAtw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  <v:shape id="椭圆 11298" o:spid="_x0000_s1026" o:spt="3" type="#_x0000_t3" style="position:absolute;left:0;top:729;height:360;width:360;" fillcolor="#333333" filled="t" stroked="f" coordsize="21600,21600" o:gfxdata="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l4l7sAAADb&#10;AAAADwAAAAAAAAABACAAAAAiAAAAZHJzL2Rvd25yZXYueG1sUEsBAhQAFAAAAAgAh07iQDMvBZ47&#10;AAAAOQAAABAAAAAAAAAAAQAgAAAACgEAAGRycy9zaGFwZXhtbC54bWxQSwUGAAAAAAYABgBbAQAA&#10;tAMAAAAA&#10;">
                        <v:fill type="gradientRadial" on="t" color2="#1E1E1E" opacity="56360f" focus="100%" focussize="0f,0f" focusposition="32768f,32768f" rotate="t">
                          <o:fill type="gradientRadial" v:ext="backwardCompatible"/>
                        </v:fill>
                        <v:stroke on="f"/>
                        <v:imagedata o:title=""/>
                        <o:lock v:ext="edit" aspectratio="t"/>
                      </v:shape>
                    </v:group>
                  </v:group>
                  <v:group id="组合 11299" o:spid="_x0000_s1026" o:spt="203" style="position:absolute;left:721;top:0;height:720;width:238;" coordsize="360,1089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<o:lock v:ext="edit" aspectratio="t"/>
                    <v:shape id="椭圆 11300" o:spid="_x0000_s1026" o:spt="3" type="#_x0000_t3" style="position:absolute;left:0;top:0;height:360;width:360;" fillcolor="#333333" filled="t" stroked="f" coordsize="21600,21600" o:gfxdata="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gdDe74A&#10;AADb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301" o:spid="_x0000_s1026" o:spt="3" type="#_x0000_t3" style="position:absolute;left:0;top:729;height:360;width:360;" fillcolor="#333333" filled="t" stroked="f" coordsize="21600,21600" o:gfxdata="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vm4L4A&#10;AADb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  <v:shape id="椭圆 11302" o:spid="_x0000_s1026" o:spt="3" type="#_x0000_t3" style="position:absolute;left:962;top:241;height:238;width:238;rotation:-5898240f;" fillcolor="#333333" filled="t" stroked="f" coordsize="21600,21600" o:gfxdata="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tDRQvQAA&#10;ANsAAAAPAAAAAAAAAAEAIAAAACIAAABkcnMvZG93bnJldi54bWxQSwECFAAUAAAACACHTuJAMy8F&#10;njsAAAA5AAAAEAAAAAAAAAABACAAAAAMAQAAZHJzL3NoYXBleG1sLnhtbFBLBQYAAAAABgAGAFsB&#10;AAC2AwAAAAA=&#10;">
                    <v:fill type="gradientRadial" on="t" color2="#1E1E1E" opacity="56360f" focus="100%" focussize="0f,0f" focusposition="32768f,32768f" rotate="t">
                      <o:fill type="gradientRadial" v:ext="backwardCompatible"/>
                    </v:fill>
                    <v:stroke on="f"/>
                    <v:imagedata o:title=""/>
                    <o:lock v:ext="edit" aspectratio="t"/>
                  </v:shape>
                  <v:group id="组合 11303" o:spid="_x0000_s1026" o:spt="203" style="position:absolute;left:1203;top:0;height:720;width:238;" coordsize="360,1089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<o:lock v:ext="edit" aspectratio="t"/>
                    <v:shape id="椭圆 11304" o:spid="_x0000_s1026" o:spt="3" type="#_x0000_t3" style="position:absolute;left:0;top:0;height:360;width:360;" fillcolor="#333333" filled="t" stroked="f" coordsize="21600,21600" o:gfxdata="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xFeL4A&#10;AADb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  <v:shape id="椭圆 11305" o:spid="_x0000_s1026" o:spt="3" type="#_x0000_t3" style="position:absolute;left:0;top:729;height:360;width:360;" fillcolor="#333333" filled="t" stroked="f" coordsize="21600,21600" o:gfxdata="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nDg474A&#10;AADbAAAADwAAAAAAAAABACAAAAAiAAAAZHJzL2Rvd25yZXYueG1sUEsBAhQAFAAAAAgAh07iQDMv&#10;BZ47AAAAOQAAABAAAAAAAAAAAQAgAAAADQEAAGRycy9zaGFwZXhtbC54bWxQSwUGAAAAAAYABgBb&#10;AQAAtwMAAAAA&#10;">
                      <v:fill type="gradientRadial" on="t" color2="#1E1E1E" opacity="56360f" focus="100%" focussize="0f,0f" focusposition="32768f,32768f" rotate="t">
                        <o:fill type="gradientRadial" v:ext="backwardCompatible"/>
                      </v:fill>
                      <v:stroke on="f"/>
                      <v:imagedata o:title=""/>
                      <o:lock v:ext="edit" aspectratio="t"/>
                    </v:shape>
                  </v:group>
                  <v:shape id="椭圆 11306" o:spid="_x0000_s1026" o:spt="3" type="#_x0000_t3" style="position:absolute;left:1444;top:241;height:238;width:238;rotation:-5898240f;" fillcolor="#333333" filled="t" stroked="f" coordsize="21600,21600" o:gfxdata="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5PlW5AAAA2wAA&#10;AA8AAAAAAAAAAQAgAAAAIgAAAGRycy9kb3ducmV2LnhtbFBLAQIUABQAAAAIAIdO4kAzLwWeOwAA&#10;ADkAAAAQAAAAAAAAAAEAIAAAAAgBAABkcnMvc2hhcGV4bWwueG1sUEsFBgAAAAAGAAYAWwEAALID&#10;AAAAAA==&#10;">
                    <v:fill type="gradientRadial" on="t" color2="#1E1E1E" opacity="56360f" focus="100%" focussize="0f,0f" focusposition="32768f,32768f" rotate="t">
                      <o:fill type="gradientRadial" v:ext="backwardCompatible"/>
                    </v:fill>
                    <v:stroke on="f"/>
                    <v:imagedata o:title=""/>
                    <o:lock v:ext="edit" aspectratio="t"/>
                  </v:shape>
                </v:group>
                <v:shape id="文本框 11308" o:spid="_x0000_s1026" o:spt="202" type="#_x0000_t202" style="position:absolute;left:5740;top:40;height:574;width:900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<v:fill on="f" focussize="0,0"/>
                  <v:stroke on="f" joinstyle="miter"/>
                  <v:imagedata o:title=""/>
                  <o:lock v:ext="edit" aspectratio="t"/>
                  <v:textbox>
                    <w:txbxContent>
                      <w:p>
                        <w:pPr>
                          <w:numPr>
                            <w:ilvl w:val="0"/>
                            <w:numId w:val="2"/>
                          </w:numPr>
                          <w:overflowPunct w:val="0"/>
                          <w:textAlignment w:val="baseline"/>
                          <w:rPr>
                            <w:sz w:val="36"/>
                          </w:rPr>
                        </w:pPr>
                        <w:r>
                          <w:rPr>
                            <w:rFonts w:ascii="宋体" w:eastAsia="黑体"/>
                            <w:color w:val="070707"/>
                            <w:kern w:val="24"/>
                            <w:sz w:val="56"/>
                            <w:szCs w:val="56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240" w:lineRule="atLeast"/>
        <w:ind w:firstLine="420" w:firstLineChars="200"/>
        <w:jc w:val="left"/>
      </w:pPr>
    </w:p>
    <w:p>
      <w:pPr>
        <w:spacing w:line="240" w:lineRule="atLeast"/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2948940" cy="616585"/>
            <wp:effectExtent l="0" t="0" r="0" b="0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420" w:firstLineChars="200"/>
        <w:jc w:val="left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039745" cy="619760"/>
            <wp:effectExtent l="0" t="0" r="8255" b="2540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设计意图：鼓励学生从多个角度进行考虑棋子的摆放规律，并给予学生充分的展示的时间，让学生更深入的参与课堂。当学生掌握了一定探索方法后，再提出开放性问题，既可作为练习，培养学生运用所学方法解答问题的能力，又可使他们的热情高涨，最大限度地调动了他们的积极性和主动性</w:t>
      </w:r>
    </w:p>
    <w:p>
      <w:pPr>
        <w:autoSpaceDN w:val="0"/>
        <w:ind w:firstLine="422" w:firstLineChars="200"/>
        <w:rPr>
          <w:rFonts w:hint="eastAsia"/>
          <w:szCs w:val="21"/>
        </w:rPr>
      </w:pPr>
      <w:r>
        <w:rPr>
          <w:rFonts w:hint="eastAsia"/>
          <w:b/>
          <w:szCs w:val="21"/>
        </w:rPr>
        <w:t>问题</w:t>
      </w:r>
      <w:r>
        <w:rPr>
          <w:rFonts w:hint="eastAsia"/>
          <w:b/>
          <w:szCs w:val="21"/>
          <w:lang w:val="en-US" w:eastAsia="zh-CN"/>
        </w:rPr>
        <w:t xml:space="preserve">3 </w:t>
      </w:r>
      <w:r>
        <w:rPr>
          <w:rFonts w:hint="eastAsia"/>
          <w:szCs w:val="21"/>
        </w:rPr>
        <w:t>研究下列算式，你发现了什么规律？用字母表示这个规律。</w:t>
      </w:r>
    </w:p>
    <w:p>
      <w:pPr>
        <w:autoSpaceDN w:val="0"/>
        <w:ind w:left="218" w:leftChars="104" w:firstLine="198" w:firstLineChars="90"/>
        <w:rPr>
          <w:rFonts w:hint="eastAsia" w:ascii="宋体" w:hAnsi="宋体"/>
          <w:sz w:val="22"/>
          <w:szCs w:val="21"/>
        </w:rPr>
      </w:pPr>
      <w:r>
        <w:rPr>
          <w:rFonts w:hint="eastAsia" w:ascii="宋体" w:hAnsi="宋体"/>
          <w:sz w:val="22"/>
          <w:szCs w:val="21"/>
        </w:rPr>
        <w:t>　1×5+4=9=3×3；</w:t>
      </w:r>
    </w:p>
    <w:p>
      <w:pPr>
        <w:autoSpaceDN w:val="0"/>
        <w:ind w:left="218" w:leftChars="104" w:firstLine="198" w:firstLineChars="90"/>
        <w:rPr>
          <w:rFonts w:hint="eastAsia" w:ascii="宋体" w:hAnsi="宋体"/>
          <w:sz w:val="22"/>
          <w:szCs w:val="21"/>
        </w:rPr>
      </w:pPr>
      <w:r>
        <w:rPr>
          <w:rFonts w:hint="eastAsia" w:ascii="宋体" w:hAnsi="宋体"/>
          <w:sz w:val="22"/>
          <w:szCs w:val="21"/>
        </w:rPr>
        <w:t xml:space="preserve">  2×6+4=16=4×4；</w:t>
      </w:r>
    </w:p>
    <w:p>
      <w:pPr>
        <w:autoSpaceDN w:val="0"/>
        <w:ind w:left="218" w:leftChars="104" w:firstLine="198" w:firstLineChars="90"/>
        <w:rPr>
          <w:rFonts w:hint="eastAsia" w:ascii="宋体" w:hAnsi="宋体"/>
          <w:sz w:val="22"/>
          <w:szCs w:val="21"/>
        </w:rPr>
      </w:pPr>
      <w:r>
        <w:rPr>
          <w:rFonts w:hint="eastAsia" w:ascii="宋体" w:hAnsi="宋体"/>
          <w:sz w:val="22"/>
          <w:szCs w:val="21"/>
        </w:rPr>
        <w:t xml:space="preserve">  3×7+4=25=5×5； </w:t>
      </w:r>
    </w:p>
    <w:p>
      <w:pPr>
        <w:autoSpaceDN w:val="0"/>
        <w:ind w:left="218" w:leftChars="104" w:firstLine="198" w:firstLineChars="90"/>
        <w:rPr>
          <w:rFonts w:hint="eastAsia" w:ascii="宋体" w:hAnsi="宋体"/>
          <w:sz w:val="22"/>
          <w:szCs w:val="21"/>
        </w:rPr>
      </w:pPr>
      <w:r>
        <w:rPr>
          <w:rFonts w:hint="eastAsia" w:ascii="宋体" w:hAnsi="宋体"/>
          <w:sz w:val="22"/>
          <w:szCs w:val="21"/>
        </w:rPr>
        <w:t xml:space="preserve">  ………………</w:t>
      </w:r>
    </w:p>
    <w:p>
      <w:pPr>
        <w:autoSpaceDN w:val="0"/>
        <w:ind w:left="218" w:leftChars="104" w:firstLine="396" w:firstLineChars="189"/>
        <w:rPr>
          <w:rFonts w:hint="eastAsia"/>
          <w:szCs w:val="21"/>
        </w:rPr>
      </w:pPr>
      <w:r>
        <w:rPr>
          <w:rFonts w:hint="eastAsia"/>
          <w:szCs w:val="21"/>
        </w:rPr>
        <w:t>用n表示正整数,规律是：</w:t>
      </w:r>
      <w:r>
        <w:rPr>
          <w:rFonts w:hint="eastAsia"/>
          <w:szCs w:val="21"/>
          <w:u w:val="single"/>
        </w:rPr>
        <w:t xml:space="preserve">                  </w:t>
      </w:r>
      <w:r>
        <w:rPr>
          <w:rFonts w:hint="eastAsia"/>
          <w:szCs w:val="21"/>
        </w:rPr>
        <w:t xml:space="preserve"> 。</w:t>
      </w:r>
    </w:p>
    <w:p>
      <w:pPr>
        <w:autoSpaceDN w:val="0"/>
        <w:ind w:left="218" w:leftChars="104" w:firstLine="189" w:firstLineChars="90"/>
        <w:rPr>
          <w:rFonts w:hint="eastAsia"/>
          <w:szCs w:val="21"/>
        </w:rPr>
      </w:pPr>
      <w:r>
        <w:rPr>
          <w:szCs w:val="21"/>
        </w:rPr>
        <w:t>师：</w:t>
      </w:r>
      <w:r>
        <w:rPr>
          <w:rFonts w:hint="eastAsia"/>
          <w:szCs w:val="21"/>
        </w:rPr>
        <w:t>观察下列算式，你发现了什么规律？用字母n表示规律。</w:t>
      </w:r>
    </w:p>
    <w:p>
      <w:pPr>
        <w:autoSpaceDN w:val="0"/>
        <w:ind w:left="218" w:leftChars="104" w:firstLine="189" w:firstLineChars="90"/>
        <w:rPr>
          <w:rFonts w:hint="eastAsia"/>
          <w:szCs w:val="21"/>
        </w:rPr>
      </w:pPr>
      <w:r>
        <w:rPr>
          <w:szCs w:val="21"/>
        </w:rPr>
        <w:t>师：</w:t>
      </w:r>
      <w:r>
        <w:rPr>
          <w:rFonts w:hint="eastAsia"/>
          <w:szCs w:val="21"/>
        </w:rPr>
        <w:t>横向熟悉算式的结构；纵向探究各数列的规律；最后按要求写出算式.</w:t>
      </w:r>
    </w:p>
    <w:p>
      <w:pPr>
        <w:ind w:firstLine="420" w:firstLineChars="200"/>
        <w:rPr>
          <w:rFonts w:hint="eastAsia" w:ascii="楷体" w:hAnsi="楷体" w:eastAsia="楷体"/>
          <w:lang w:val="zh-CN"/>
        </w:rPr>
      </w:pPr>
      <w:r>
        <w:rPr>
          <w:rFonts w:hint="eastAsia" w:ascii="楷体" w:hAnsi="楷体" w:eastAsia="楷体"/>
        </w:rPr>
        <w:t>设计意图：</w:t>
      </w:r>
      <w:r>
        <w:rPr>
          <w:rFonts w:hint="eastAsia" w:ascii="楷体" w:hAnsi="楷体" w:eastAsia="楷体"/>
          <w:lang w:val="zh-CN"/>
        </w:rPr>
        <w:t>新颖的问题激发学生兴趣。问题之间有一个“问题解决”能力的“最近发展区”，因此要一步步加大题目的开放性，不仅在探索过程中培养了学生的创造能力，也使之对数学的生活化和生活的数学化都有较好的体验，从而突破难点。</w:t>
      </w:r>
    </w:p>
    <w:p>
      <w:pPr>
        <w:autoSpaceDN w:val="0"/>
        <w:ind w:firstLine="422" w:firstLineChars="200"/>
        <w:rPr>
          <w:rFonts w:hint="eastAsia"/>
          <w:b/>
          <w:szCs w:val="21"/>
          <w:lang w:val="en-US" w:eastAsia="zh-CN"/>
        </w:rPr>
      </w:pPr>
      <w:r>
        <w:rPr>
          <w:b/>
          <w:szCs w:val="21"/>
        </w:rPr>
        <w:t>变式</w:t>
      </w:r>
      <w:r>
        <w:rPr>
          <w:rFonts w:hint="eastAsia"/>
          <w:b/>
          <w:szCs w:val="21"/>
          <w:lang w:val="en-US" w:eastAsia="zh-CN"/>
        </w:rPr>
        <w:t>2</w:t>
      </w:r>
    </w:p>
    <w:p>
      <w:pPr>
        <w:autoSpaceDN w:val="0"/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（</w:t>
      </w:r>
      <w:r>
        <w:rPr>
          <w:rFonts w:hint="eastAsia"/>
          <w:szCs w:val="21"/>
          <w:lang w:val="en-US" w:eastAsia="zh-CN"/>
        </w:rPr>
        <w:t>1）填空： 2</w:t>
      </w:r>
      <w:r>
        <w:rPr>
          <w:rFonts w:hint="eastAsia"/>
          <w:szCs w:val="21"/>
          <w:vertAlign w:val="superscript"/>
          <w:lang w:val="en-US" w:eastAsia="zh-CN"/>
        </w:rPr>
        <w:t>2</w:t>
      </w:r>
      <w:r>
        <w:rPr>
          <w:rFonts w:hint="eastAsia"/>
          <w:szCs w:val="21"/>
          <w:lang w:val="en-US" w:eastAsia="zh-CN"/>
        </w:rPr>
        <w:t>﹣2</w:t>
      </w:r>
      <w:r>
        <w:rPr>
          <w:rFonts w:hint="eastAsia"/>
          <w:szCs w:val="21"/>
          <w:vertAlign w:val="superscript"/>
          <w:lang w:val="en-US" w:eastAsia="zh-CN"/>
        </w:rPr>
        <w:t>1</w:t>
      </w:r>
      <w:r>
        <w:rPr>
          <w:rFonts w:hint="eastAsia"/>
          <w:szCs w:val="21"/>
          <w:lang w:val="en-US" w:eastAsia="zh-CN"/>
        </w:rPr>
        <w:t>＝2</w:t>
      </w:r>
      <w:r>
        <w:rPr>
          <w:rFonts w:hint="eastAsia"/>
          <w:szCs w:val="21"/>
          <w:vertAlign w:val="superscript"/>
          <w:lang w:val="en-US" w:eastAsia="zh-CN"/>
        </w:rPr>
        <w:t>（    ）</w:t>
      </w:r>
      <w:r>
        <w:rPr>
          <w:rFonts w:hint="eastAsia"/>
          <w:szCs w:val="21"/>
          <w:lang w:val="en-US" w:eastAsia="zh-CN"/>
        </w:rPr>
        <w:t xml:space="preserve"> ；2</w:t>
      </w:r>
      <w:r>
        <w:rPr>
          <w:rFonts w:hint="eastAsia"/>
          <w:szCs w:val="21"/>
          <w:vertAlign w:val="superscript"/>
          <w:lang w:val="en-US" w:eastAsia="zh-CN"/>
        </w:rPr>
        <w:t>3</w:t>
      </w:r>
      <w:r>
        <w:rPr>
          <w:rFonts w:hint="eastAsia"/>
          <w:szCs w:val="21"/>
          <w:lang w:val="en-US" w:eastAsia="zh-CN"/>
        </w:rPr>
        <w:t>﹣2</w:t>
      </w:r>
      <w:r>
        <w:rPr>
          <w:rFonts w:hint="eastAsia"/>
          <w:szCs w:val="21"/>
          <w:vertAlign w:val="superscript"/>
          <w:lang w:val="en-US" w:eastAsia="zh-CN"/>
        </w:rPr>
        <w:t>2</w:t>
      </w:r>
      <w:r>
        <w:rPr>
          <w:rFonts w:hint="eastAsia"/>
          <w:szCs w:val="21"/>
          <w:lang w:val="en-US" w:eastAsia="zh-CN"/>
        </w:rPr>
        <w:t>＝2</w:t>
      </w:r>
      <w:r>
        <w:rPr>
          <w:rFonts w:hint="eastAsia"/>
          <w:szCs w:val="21"/>
          <w:vertAlign w:val="superscript"/>
          <w:lang w:val="en-US" w:eastAsia="zh-CN"/>
        </w:rPr>
        <w:t>（    ）</w:t>
      </w:r>
      <w:r>
        <w:rPr>
          <w:rFonts w:hint="eastAsia"/>
          <w:szCs w:val="21"/>
          <w:lang w:val="en-US" w:eastAsia="zh-CN"/>
        </w:rPr>
        <w:t>；2</w:t>
      </w:r>
      <w:r>
        <w:rPr>
          <w:rFonts w:hint="eastAsia"/>
          <w:szCs w:val="21"/>
          <w:vertAlign w:val="superscript"/>
          <w:lang w:val="en-US" w:eastAsia="zh-CN"/>
        </w:rPr>
        <w:t>4</w:t>
      </w:r>
      <w:r>
        <w:rPr>
          <w:rFonts w:hint="eastAsia"/>
          <w:szCs w:val="21"/>
          <w:lang w:val="en-US" w:eastAsia="zh-CN"/>
        </w:rPr>
        <w:t>﹣2</w:t>
      </w:r>
      <w:r>
        <w:rPr>
          <w:rFonts w:hint="eastAsia"/>
          <w:szCs w:val="21"/>
          <w:vertAlign w:val="superscript"/>
          <w:lang w:val="en-US" w:eastAsia="zh-CN"/>
        </w:rPr>
        <w:t>3</w:t>
      </w:r>
      <w:r>
        <w:rPr>
          <w:rFonts w:hint="eastAsia"/>
          <w:szCs w:val="21"/>
          <w:lang w:val="en-US" w:eastAsia="zh-CN"/>
        </w:rPr>
        <w:t>＝2</w:t>
      </w:r>
      <w:r>
        <w:rPr>
          <w:rFonts w:hint="eastAsia"/>
          <w:szCs w:val="21"/>
          <w:vertAlign w:val="superscript"/>
          <w:lang w:val="en-US" w:eastAsia="zh-CN"/>
        </w:rPr>
        <w:t>（     ）</w:t>
      </w:r>
    </w:p>
    <w:p>
      <w:pPr>
        <w:autoSpaceDN w:val="0"/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（2）请用字母表示第n个等式．</w:t>
      </w:r>
    </w:p>
    <w:p>
      <w:pPr>
        <w:autoSpaceDN w:val="0"/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（3）利用（2）中你的发现，求2</w:t>
      </w:r>
      <w:r>
        <w:rPr>
          <w:rFonts w:hint="eastAsia"/>
          <w:szCs w:val="21"/>
          <w:vertAlign w:val="superscript"/>
          <w:lang w:val="en-US" w:eastAsia="zh-CN"/>
        </w:rPr>
        <w:t>1</w:t>
      </w:r>
      <w:r>
        <w:rPr>
          <w:rFonts w:hint="eastAsia"/>
          <w:szCs w:val="21"/>
          <w:lang w:val="en-US" w:eastAsia="zh-CN"/>
        </w:rPr>
        <w:t>+2</w:t>
      </w:r>
      <w:r>
        <w:rPr>
          <w:rFonts w:hint="eastAsia"/>
          <w:szCs w:val="21"/>
          <w:vertAlign w:val="superscript"/>
          <w:lang w:val="en-US" w:eastAsia="zh-CN"/>
        </w:rPr>
        <w:t>2</w:t>
      </w:r>
      <w:r>
        <w:rPr>
          <w:rFonts w:hint="eastAsia"/>
          <w:szCs w:val="21"/>
          <w:lang w:val="en-US" w:eastAsia="zh-CN"/>
        </w:rPr>
        <w:t>+2</w:t>
      </w:r>
      <w:r>
        <w:rPr>
          <w:rFonts w:hint="eastAsia"/>
          <w:szCs w:val="21"/>
          <w:vertAlign w:val="superscript"/>
          <w:lang w:val="en-US" w:eastAsia="zh-CN"/>
        </w:rPr>
        <w:t>3</w:t>
      </w:r>
      <w:r>
        <w:rPr>
          <w:rFonts w:hint="eastAsia"/>
          <w:szCs w:val="21"/>
          <w:lang w:val="en-US" w:eastAsia="zh-CN"/>
        </w:rPr>
        <w:t>+…+2</w:t>
      </w:r>
      <w:r>
        <w:rPr>
          <w:rFonts w:hint="eastAsia"/>
          <w:szCs w:val="21"/>
          <w:vertAlign w:val="superscript"/>
          <w:lang w:val="en-US" w:eastAsia="zh-CN"/>
        </w:rPr>
        <w:t>2020</w:t>
      </w:r>
      <w:r>
        <w:rPr>
          <w:rFonts w:hint="eastAsia"/>
          <w:szCs w:val="21"/>
          <w:lang w:val="en-US" w:eastAsia="zh-CN"/>
        </w:rPr>
        <w:t>+2</w:t>
      </w:r>
      <w:r>
        <w:rPr>
          <w:rFonts w:hint="eastAsia"/>
          <w:szCs w:val="21"/>
          <w:vertAlign w:val="superscript"/>
          <w:lang w:val="en-US" w:eastAsia="zh-CN"/>
        </w:rPr>
        <w:t>2021</w:t>
      </w:r>
      <w:r>
        <w:rPr>
          <w:rFonts w:hint="eastAsia"/>
          <w:szCs w:val="21"/>
          <w:lang w:val="en-US" w:eastAsia="zh-CN"/>
        </w:rPr>
        <w:t>的值．</w:t>
      </w:r>
    </w:p>
    <w:p>
      <w:pPr>
        <w:ind w:firstLine="420" w:firstLineChars="200"/>
        <w:rPr>
          <w:rFonts w:hint="eastAsia" w:ascii="楷体" w:hAnsi="楷体" w:eastAsia="楷体"/>
          <w:lang w:val="zh-CN"/>
        </w:rPr>
      </w:pPr>
      <w:r>
        <w:rPr>
          <w:rFonts w:hint="eastAsia" w:ascii="楷体" w:hAnsi="楷体" w:eastAsia="楷体"/>
        </w:rPr>
        <w:t>设计意图：</w:t>
      </w:r>
      <w:r>
        <w:rPr>
          <w:rFonts w:hint="eastAsia" w:ascii="楷体" w:hAnsi="楷体" w:eastAsia="楷体"/>
          <w:lang w:val="zh-CN"/>
        </w:rPr>
        <w:t>本环节的目的是为了检测学生对本节知识的理解和掌握情况，并巩固所学知识。同时还为学有余力的学生设置了“探究与思考”这类具有创新思维的问题，以满足不同层次的学生在数学方面得到不同的发展。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b/>
          <w:lang w:val="en-US" w:eastAsia="zh-CN"/>
        </w:rPr>
      </w:pPr>
      <w:r>
        <w:rPr>
          <w:rFonts w:hint="eastAsia" w:ascii="宋体" w:hAnsi="宋体" w:eastAsia="宋体" w:cs="宋体"/>
          <w:b/>
        </w:rPr>
        <w:t>5.</w:t>
      </w:r>
      <w:r>
        <w:rPr>
          <w:rFonts w:hint="eastAsia" w:ascii="宋体" w:hAnsi="宋体" w:eastAsia="宋体" w:cs="宋体"/>
          <w:b/>
          <w:lang w:val="en-US" w:eastAsia="zh-CN"/>
        </w:rPr>
        <w:t>评价学习</w:t>
      </w:r>
    </w:p>
    <w:p>
      <w:pPr>
        <w:ind w:firstLine="210" w:firstLineChars="100"/>
        <w:jc w:val="both"/>
        <w:rPr>
          <w:rFonts w:hint="eastAsia"/>
          <w:szCs w:val="21"/>
          <w:lang w:eastAsia="zh-CN"/>
        </w:rPr>
      </w:pPr>
      <w:r>
        <w:rPr>
          <w:szCs w:val="21"/>
        </w:rPr>
        <w:t>师：</w:t>
      </w:r>
      <w:r>
        <w:rPr>
          <w:rFonts w:hint="eastAsia"/>
          <w:szCs w:val="21"/>
        </w:rPr>
        <w:t>结合框架图，请你和同桌交流回顾本节课的学习内容</w:t>
      </w:r>
      <w:r>
        <w:rPr>
          <w:rFonts w:hint="eastAsia"/>
          <w:szCs w:val="21"/>
          <w:lang w:eastAsia="zh-CN"/>
        </w:rPr>
        <w:t>。</w:t>
      </w:r>
    </w:p>
    <w:p>
      <w:pPr>
        <w:ind w:firstLine="210" w:firstLineChars="100"/>
        <w:jc w:val="both"/>
        <w:rPr>
          <w:rFonts w:hint="eastAsia"/>
          <w:szCs w:val="21"/>
          <w:lang w:eastAsia="zh-CN"/>
        </w:rPr>
      </w:pPr>
      <w:r>
        <w:drawing>
          <wp:inline distT="0" distB="0" distL="114300" distR="114300">
            <wp:extent cx="1969135" cy="1304290"/>
            <wp:effectExtent l="0" t="0" r="0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DEDEDE">
                            <a:alpha val="100000"/>
                          </a:srgbClr>
                        </a:clrFrom>
                        <a:clrTo>
                          <a:srgbClr val="DEDEDE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 w:val="18"/>
          <w:szCs w:val="18"/>
        </w:rPr>
        <w:t xml:space="preserve">     </w:t>
      </w:r>
      <w:r>
        <w:rPr>
          <w:rFonts w:hint="eastAsia" w:ascii="楷体" w:hAnsi="楷体" w:eastAsia="楷体"/>
          <w:szCs w:val="21"/>
        </w:rPr>
        <w:t>设计意图：由师生交流来归纳小结、评价升华，一方面是通过对全课的回顾帮学生梳理知识体系，归纳学习方法，了解其学习情况，提升其思维层次。另一方面是给学生准确、全面表述自己观点的机会，并培养学生及时总结、归纳知识的好习惯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/>
          <w:lang w:val="en-US" w:eastAsia="zh-CN"/>
        </w:rPr>
      </w:pPr>
      <w:r>
        <w:rPr>
          <w:rFonts w:hint="eastAsia" w:ascii="宋体" w:hAnsi="宋体" w:eastAsia="宋体" w:cs="宋体"/>
          <w:b/>
          <w:lang w:val="en-US" w:eastAsia="zh-CN"/>
        </w:rPr>
        <w:t>6.</w:t>
      </w:r>
      <w:r>
        <w:rPr>
          <w:rFonts w:hint="eastAsia" w:ascii="宋体" w:hAnsi="宋体" w:eastAsia="宋体" w:cs="宋体"/>
          <w:b/>
        </w:rPr>
        <w:t>课外延伸</w:t>
      </w:r>
    </w:p>
    <w:p>
      <w:pPr>
        <w:ind w:firstLine="420" w:firstLineChars="200"/>
        <w:jc w:val="both"/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t>生活中，小到细胞的增殖，大到天体的运行，人们都能用数学去描述其中的规律。</w:t>
      </w:r>
    </w:p>
    <w:p>
      <w:pPr>
        <w:ind w:firstLine="420" w:firstLineChars="200"/>
        <w:jc w:val="both"/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t>1766年，一位德国中学教师——戴维·提丢斯，偶尔发现行星的一个规律，1772年，柏林天文台台长波得把提丢斯的发现，归纳成一个数列，现被称之为“提丢斯-波得定则”：把地球轨道半径看成1，那么这个数列恰好符合各行星的轨道半径。</w:t>
      </w:r>
    </w:p>
    <w:p>
      <w:pPr>
        <w:ind w:firstLine="420" w:firstLineChars="200"/>
        <w:jc w:val="both"/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t>在木星和火星之间，很明显存在一个空缺，人们猜想这个位置应该存在一颗未知的行星。经过数十年的寻找，终于在1801年，意大利神父皮亚齐，发现了这颗位于木星和火星之间的行星——谷神星。</w:t>
      </w:r>
    </w:p>
    <w:p>
      <w:pPr>
        <w:ind w:firstLine="420" w:firstLineChars="200"/>
        <w:rPr>
          <w:rFonts w:hint="default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Cs w:val="21"/>
        </w:rPr>
        <w:t>设计意图：</w:t>
      </w:r>
      <w:r>
        <w:rPr>
          <w:rFonts w:hint="eastAsia" w:ascii="楷体" w:hAnsi="楷体" w:eastAsia="楷体"/>
          <w:szCs w:val="21"/>
          <w:lang w:val="en-US" w:eastAsia="zh-CN"/>
        </w:rPr>
        <w:t>本节课是</w:t>
      </w:r>
      <w:r>
        <w:rPr>
          <w:rFonts w:hint="eastAsia" w:ascii="楷体" w:hAnsi="楷体" w:eastAsia="楷体"/>
          <w:szCs w:val="21"/>
        </w:rPr>
        <w:t>规律的探究，</w:t>
      </w:r>
      <w:r>
        <w:rPr>
          <w:rFonts w:hint="eastAsia" w:ascii="楷体" w:hAnsi="楷体" w:eastAsia="楷体"/>
          <w:szCs w:val="21"/>
          <w:lang w:val="en-US" w:eastAsia="zh-CN"/>
        </w:rPr>
        <w:t>但并</w:t>
      </w:r>
      <w:r>
        <w:rPr>
          <w:rFonts w:hint="eastAsia" w:ascii="楷体" w:hAnsi="楷体" w:eastAsia="楷体"/>
          <w:szCs w:val="21"/>
        </w:rPr>
        <w:t>不止步于规律的探究，更告诉学生为何探究规律，使学生明白自己是在学有用的数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544126"/>
    <w:multiLevelType w:val="singleLevel"/>
    <w:tmpl w:val="2E544126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56384555"/>
    <w:multiLevelType w:val="multilevel"/>
    <w:tmpl w:val="56384555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mNGZiMzNiZjFhMGVhYzBlOTM0OGNlYmI4ZWFiOTUifQ=="/>
  </w:docVars>
  <w:rsids>
    <w:rsidRoot w:val="00117259"/>
    <w:rsid w:val="000068F6"/>
    <w:rsid w:val="000171B5"/>
    <w:rsid w:val="00070B69"/>
    <w:rsid w:val="0008677D"/>
    <w:rsid w:val="00097A61"/>
    <w:rsid w:val="000B129D"/>
    <w:rsid w:val="000B75E8"/>
    <w:rsid w:val="000E3344"/>
    <w:rsid w:val="000E6EBD"/>
    <w:rsid w:val="00101B6A"/>
    <w:rsid w:val="00117259"/>
    <w:rsid w:val="00126553"/>
    <w:rsid w:val="00150560"/>
    <w:rsid w:val="00151465"/>
    <w:rsid w:val="00152745"/>
    <w:rsid w:val="00155780"/>
    <w:rsid w:val="00180770"/>
    <w:rsid w:val="001B46D7"/>
    <w:rsid w:val="001D3E7D"/>
    <w:rsid w:val="001E04EC"/>
    <w:rsid w:val="002175B1"/>
    <w:rsid w:val="002215DD"/>
    <w:rsid w:val="00241744"/>
    <w:rsid w:val="00243200"/>
    <w:rsid w:val="00271006"/>
    <w:rsid w:val="002952E5"/>
    <w:rsid w:val="002B5747"/>
    <w:rsid w:val="002B6F21"/>
    <w:rsid w:val="002C3C65"/>
    <w:rsid w:val="002D58B3"/>
    <w:rsid w:val="002F0F02"/>
    <w:rsid w:val="00310DA6"/>
    <w:rsid w:val="00312201"/>
    <w:rsid w:val="003133CB"/>
    <w:rsid w:val="00323C82"/>
    <w:rsid w:val="003356FA"/>
    <w:rsid w:val="00342A33"/>
    <w:rsid w:val="0035671D"/>
    <w:rsid w:val="003646C5"/>
    <w:rsid w:val="003A2194"/>
    <w:rsid w:val="003B0C11"/>
    <w:rsid w:val="003B3A97"/>
    <w:rsid w:val="003B67E5"/>
    <w:rsid w:val="003F3CB5"/>
    <w:rsid w:val="00404D2A"/>
    <w:rsid w:val="004216E5"/>
    <w:rsid w:val="00423DC4"/>
    <w:rsid w:val="00425642"/>
    <w:rsid w:val="0043068F"/>
    <w:rsid w:val="004325A3"/>
    <w:rsid w:val="00441A6F"/>
    <w:rsid w:val="00443E53"/>
    <w:rsid w:val="00474C6D"/>
    <w:rsid w:val="00495ECC"/>
    <w:rsid w:val="004A140F"/>
    <w:rsid w:val="004D2CA7"/>
    <w:rsid w:val="005132DA"/>
    <w:rsid w:val="00522DAC"/>
    <w:rsid w:val="00523BD2"/>
    <w:rsid w:val="00531343"/>
    <w:rsid w:val="005372AC"/>
    <w:rsid w:val="00537BD8"/>
    <w:rsid w:val="00557B8A"/>
    <w:rsid w:val="00576B82"/>
    <w:rsid w:val="005C173F"/>
    <w:rsid w:val="005C22BD"/>
    <w:rsid w:val="005E2DAA"/>
    <w:rsid w:val="00605AD3"/>
    <w:rsid w:val="00606EDA"/>
    <w:rsid w:val="00613BBB"/>
    <w:rsid w:val="00630EA5"/>
    <w:rsid w:val="00656ABF"/>
    <w:rsid w:val="00660BA1"/>
    <w:rsid w:val="006671BF"/>
    <w:rsid w:val="006707C4"/>
    <w:rsid w:val="00680D45"/>
    <w:rsid w:val="00692DF9"/>
    <w:rsid w:val="006A4B25"/>
    <w:rsid w:val="006C00CD"/>
    <w:rsid w:val="006D0BA0"/>
    <w:rsid w:val="007341AF"/>
    <w:rsid w:val="00734C5D"/>
    <w:rsid w:val="00737E23"/>
    <w:rsid w:val="00751845"/>
    <w:rsid w:val="007666C1"/>
    <w:rsid w:val="007833FE"/>
    <w:rsid w:val="0079150C"/>
    <w:rsid w:val="00797E21"/>
    <w:rsid w:val="007A1EE5"/>
    <w:rsid w:val="007D15A9"/>
    <w:rsid w:val="007D2149"/>
    <w:rsid w:val="008017B9"/>
    <w:rsid w:val="0080236B"/>
    <w:rsid w:val="00843D59"/>
    <w:rsid w:val="00850B67"/>
    <w:rsid w:val="008540AD"/>
    <w:rsid w:val="00855BC5"/>
    <w:rsid w:val="00855C85"/>
    <w:rsid w:val="00894631"/>
    <w:rsid w:val="00897D61"/>
    <w:rsid w:val="008A00C4"/>
    <w:rsid w:val="008B2AF6"/>
    <w:rsid w:val="008C47B2"/>
    <w:rsid w:val="008C64B0"/>
    <w:rsid w:val="008D1210"/>
    <w:rsid w:val="008E7FED"/>
    <w:rsid w:val="009162F3"/>
    <w:rsid w:val="00955099"/>
    <w:rsid w:val="00955130"/>
    <w:rsid w:val="009716FA"/>
    <w:rsid w:val="009812B4"/>
    <w:rsid w:val="0098231A"/>
    <w:rsid w:val="009A227E"/>
    <w:rsid w:val="009B794F"/>
    <w:rsid w:val="009E0625"/>
    <w:rsid w:val="009F2D5F"/>
    <w:rsid w:val="00A132CE"/>
    <w:rsid w:val="00A16211"/>
    <w:rsid w:val="00A24666"/>
    <w:rsid w:val="00A31BAC"/>
    <w:rsid w:val="00A67C48"/>
    <w:rsid w:val="00AA0F43"/>
    <w:rsid w:val="00AB6F2B"/>
    <w:rsid w:val="00AE5648"/>
    <w:rsid w:val="00B30DBA"/>
    <w:rsid w:val="00B41503"/>
    <w:rsid w:val="00B53E9C"/>
    <w:rsid w:val="00B60424"/>
    <w:rsid w:val="00B64210"/>
    <w:rsid w:val="00B81CBD"/>
    <w:rsid w:val="00B9438A"/>
    <w:rsid w:val="00BA035E"/>
    <w:rsid w:val="00BA10F9"/>
    <w:rsid w:val="00BA4D4B"/>
    <w:rsid w:val="00BB47D0"/>
    <w:rsid w:val="00BD52D9"/>
    <w:rsid w:val="00BF5848"/>
    <w:rsid w:val="00C12AD9"/>
    <w:rsid w:val="00C37943"/>
    <w:rsid w:val="00C42391"/>
    <w:rsid w:val="00C865CB"/>
    <w:rsid w:val="00C91F66"/>
    <w:rsid w:val="00CA6FC0"/>
    <w:rsid w:val="00CC5072"/>
    <w:rsid w:val="00CF2804"/>
    <w:rsid w:val="00CF5FE2"/>
    <w:rsid w:val="00D26C3A"/>
    <w:rsid w:val="00D334FF"/>
    <w:rsid w:val="00D436D6"/>
    <w:rsid w:val="00D70486"/>
    <w:rsid w:val="00D93BFB"/>
    <w:rsid w:val="00DB5F4F"/>
    <w:rsid w:val="00DE250C"/>
    <w:rsid w:val="00E20F8B"/>
    <w:rsid w:val="00E31B12"/>
    <w:rsid w:val="00E372AF"/>
    <w:rsid w:val="00E40B8D"/>
    <w:rsid w:val="00E65D0C"/>
    <w:rsid w:val="00E66E11"/>
    <w:rsid w:val="00E71F40"/>
    <w:rsid w:val="00E9139A"/>
    <w:rsid w:val="00E929F1"/>
    <w:rsid w:val="00E940D6"/>
    <w:rsid w:val="00EA67D0"/>
    <w:rsid w:val="00EB5E29"/>
    <w:rsid w:val="00EC70D0"/>
    <w:rsid w:val="00ED2570"/>
    <w:rsid w:val="00EE7FCD"/>
    <w:rsid w:val="00EF523D"/>
    <w:rsid w:val="00F06CF1"/>
    <w:rsid w:val="00F11685"/>
    <w:rsid w:val="00F1289F"/>
    <w:rsid w:val="00F27623"/>
    <w:rsid w:val="00F36347"/>
    <w:rsid w:val="00F4131C"/>
    <w:rsid w:val="00F70F3C"/>
    <w:rsid w:val="00F722AF"/>
    <w:rsid w:val="00F802EF"/>
    <w:rsid w:val="00FA041A"/>
    <w:rsid w:val="00FD116A"/>
    <w:rsid w:val="00FD128F"/>
    <w:rsid w:val="00FF3CC8"/>
    <w:rsid w:val="10EC5C5A"/>
    <w:rsid w:val="36723445"/>
    <w:rsid w:val="4D1D53FD"/>
    <w:rsid w:val="5B3550D5"/>
    <w:rsid w:val="726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wm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D6CAC-6EEB-4AF6-B4DF-924200C4D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05</Words>
  <Characters>1586</Characters>
  <Lines>33</Lines>
  <Paragraphs>9</Paragraphs>
  <TotalTime>2</TotalTime>
  <ScaleCrop>false</ScaleCrop>
  <LinksUpToDate>false</LinksUpToDate>
  <CharactersWithSpaces>198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6:56:00Z</dcterms:created>
  <dc:creator>LENOVO</dc:creator>
  <cp:lastModifiedBy>潘婷</cp:lastModifiedBy>
  <dcterms:modified xsi:type="dcterms:W3CDTF">2022-10-01T13:46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7CFC88263D49FD86A66BB5A5D953DF</vt:lpwstr>
  </property>
</Properties>
</file>